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FCDE" w14:textId="595EC6E8" w:rsidR="00A342A0" w:rsidRPr="007E3FE3" w:rsidRDefault="00A342A0" w:rsidP="006947FC">
      <w:pPr>
        <w:jc w:val="right"/>
        <w:rPr>
          <w:b/>
          <w:bCs/>
        </w:rPr>
      </w:pPr>
    </w:p>
    <w:p w14:paraId="4EF9A34B" w14:textId="77777777" w:rsidR="00A342A0" w:rsidRPr="00816A0C" w:rsidRDefault="00A342A0"/>
    <w:p w14:paraId="7494FC83" w14:textId="77777777" w:rsidR="00D83DA1" w:rsidRPr="00732633" w:rsidRDefault="00D83DA1">
      <w:pPr>
        <w:jc w:val="center"/>
        <w:rPr>
          <w:b/>
          <w:sz w:val="16"/>
          <w:szCs w:val="16"/>
        </w:rPr>
      </w:pPr>
    </w:p>
    <w:p w14:paraId="12A82494" w14:textId="77777777" w:rsidR="00D1214F" w:rsidRPr="00732633" w:rsidRDefault="00D1214F">
      <w:pPr>
        <w:jc w:val="center"/>
        <w:rPr>
          <w:b/>
          <w:sz w:val="16"/>
          <w:szCs w:val="16"/>
        </w:rPr>
      </w:pPr>
    </w:p>
    <w:p w14:paraId="2B375A19" w14:textId="50665A4A" w:rsidR="00C021B5" w:rsidRDefault="00C021B5">
      <w:pPr>
        <w:jc w:val="center"/>
        <w:rPr>
          <w:b/>
          <w:sz w:val="28"/>
        </w:rPr>
      </w:pPr>
    </w:p>
    <w:p w14:paraId="01A2995C" w14:textId="77777777" w:rsidR="005F2154" w:rsidRPr="005F2154" w:rsidRDefault="005F2154">
      <w:pPr>
        <w:jc w:val="center"/>
        <w:rPr>
          <w:b/>
          <w:sz w:val="16"/>
          <w:szCs w:val="16"/>
        </w:rPr>
      </w:pPr>
    </w:p>
    <w:p w14:paraId="024D06F9" w14:textId="77777777" w:rsidR="00DC3C22" w:rsidRDefault="00DC3C22">
      <w:pPr>
        <w:jc w:val="center"/>
        <w:rPr>
          <w:b/>
          <w:sz w:val="28"/>
        </w:rPr>
      </w:pPr>
    </w:p>
    <w:p w14:paraId="57900653" w14:textId="66025392" w:rsidR="000C5415" w:rsidRDefault="000C5415">
      <w:pPr>
        <w:jc w:val="center"/>
        <w:rPr>
          <w:b/>
          <w:sz w:val="22"/>
        </w:rPr>
      </w:pPr>
      <w:r>
        <w:rPr>
          <w:b/>
          <w:sz w:val="28"/>
        </w:rPr>
        <w:t>SOUTHWEST REGION PLANNING COMMISSION</w:t>
      </w:r>
    </w:p>
    <w:p w14:paraId="4B4F7FB5" w14:textId="77777777" w:rsidR="000C5415" w:rsidRPr="00BE2A68" w:rsidRDefault="000C5415">
      <w:pPr>
        <w:jc w:val="center"/>
      </w:pPr>
    </w:p>
    <w:p w14:paraId="43E32FA0" w14:textId="77777777" w:rsidR="000C5415" w:rsidRDefault="000C5415">
      <w:pPr>
        <w:jc w:val="center"/>
        <w:rPr>
          <w:b/>
          <w:sz w:val="22"/>
        </w:rPr>
      </w:pPr>
      <w:r>
        <w:rPr>
          <w:i/>
          <w:sz w:val="22"/>
        </w:rPr>
        <w:t>BOARD OF DIRECTORS MEETING</w:t>
      </w:r>
    </w:p>
    <w:p w14:paraId="7DA6E40A" w14:textId="77777777" w:rsidR="000C5415" w:rsidRPr="00BE2A68" w:rsidRDefault="000C5415">
      <w:pPr>
        <w:jc w:val="center"/>
        <w:rPr>
          <w:b/>
        </w:rPr>
      </w:pPr>
    </w:p>
    <w:p w14:paraId="06874873" w14:textId="77777777" w:rsidR="000C5415" w:rsidRDefault="000C5415">
      <w:pPr>
        <w:jc w:val="center"/>
        <w:rPr>
          <w:b/>
          <w:sz w:val="22"/>
        </w:rPr>
      </w:pPr>
      <w:r>
        <w:rPr>
          <w:b/>
          <w:sz w:val="22"/>
        </w:rPr>
        <w:t>AGENDA</w:t>
      </w:r>
    </w:p>
    <w:p w14:paraId="4C3941ED" w14:textId="77777777" w:rsidR="006C338A" w:rsidRPr="00BE2A68" w:rsidRDefault="006C338A" w:rsidP="006C338A">
      <w:pPr>
        <w:rPr>
          <w:b/>
        </w:rPr>
      </w:pPr>
    </w:p>
    <w:p w14:paraId="4BA2F53E" w14:textId="62D05002" w:rsidR="006C338A" w:rsidRDefault="001B3502" w:rsidP="006C338A">
      <w:pPr>
        <w:jc w:val="center"/>
        <w:rPr>
          <w:b/>
          <w:sz w:val="22"/>
        </w:rPr>
      </w:pPr>
      <w:r>
        <w:rPr>
          <w:b/>
          <w:sz w:val="22"/>
        </w:rPr>
        <w:t>April 16</w:t>
      </w:r>
      <w:r w:rsidR="006C338A">
        <w:rPr>
          <w:b/>
          <w:sz w:val="22"/>
        </w:rPr>
        <w:t>, 202</w:t>
      </w:r>
      <w:r w:rsidR="00EB7844">
        <w:rPr>
          <w:b/>
          <w:sz w:val="22"/>
        </w:rPr>
        <w:t>4</w:t>
      </w:r>
    </w:p>
    <w:p w14:paraId="45A724B0" w14:textId="54465810" w:rsidR="006C338A" w:rsidRDefault="0038649B" w:rsidP="006C338A">
      <w:pPr>
        <w:jc w:val="center"/>
        <w:rPr>
          <w:sz w:val="22"/>
        </w:rPr>
      </w:pPr>
      <w:r>
        <w:rPr>
          <w:sz w:val="22"/>
        </w:rPr>
        <w:t>3</w:t>
      </w:r>
      <w:r w:rsidR="00DC3C22">
        <w:rPr>
          <w:sz w:val="22"/>
        </w:rPr>
        <w:t>:</w:t>
      </w:r>
      <w:r>
        <w:rPr>
          <w:sz w:val="22"/>
        </w:rPr>
        <w:t>0</w:t>
      </w:r>
      <w:r w:rsidR="00354D91">
        <w:rPr>
          <w:sz w:val="22"/>
        </w:rPr>
        <w:t>0</w:t>
      </w:r>
      <w:r w:rsidR="006C338A">
        <w:rPr>
          <w:sz w:val="22"/>
        </w:rPr>
        <w:t xml:space="preserve"> p.m.</w:t>
      </w:r>
    </w:p>
    <w:p w14:paraId="3837539F" w14:textId="0527F034" w:rsidR="006C338A" w:rsidRPr="00852BCC" w:rsidRDefault="006C338A" w:rsidP="006C338A">
      <w:pPr>
        <w:jc w:val="center"/>
        <w:rPr>
          <w:sz w:val="16"/>
          <w:szCs w:val="16"/>
        </w:rPr>
      </w:pPr>
    </w:p>
    <w:p w14:paraId="571F29E0" w14:textId="375673A0" w:rsidR="00754F8F" w:rsidRDefault="001B3502" w:rsidP="00754F8F">
      <w:pPr>
        <w:jc w:val="center"/>
        <w:rPr>
          <w:sz w:val="22"/>
        </w:rPr>
      </w:pPr>
      <w:r>
        <w:rPr>
          <w:sz w:val="22"/>
        </w:rPr>
        <w:t>37 Ashuelot Street</w:t>
      </w:r>
    </w:p>
    <w:p w14:paraId="017249FE" w14:textId="44514D4C" w:rsidR="001B3502" w:rsidRDefault="001B3502" w:rsidP="00754F8F">
      <w:pPr>
        <w:jc w:val="center"/>
        <w:rPr>
          <w:sz w:val="22"/>
        </w:rPr>
      </w:pPr>
      <w:r>
        <w:rPr>
          <w:sz w:val="22"/>
        </w:rPr>
        <w:t>Keene, NH 03431</w:t>
      </w:r>
    </w:p>
    <w:p w14:paraId="5ED8C3C7" w14:textId="27047C85" w:rsidR="00BB682A" w:rsidRDefault="00BB682A" w:rsidP="002F6060">
      <w:pPr>
        <w:jc w:val="center"/>
        <w:rPr>
          <w:sz w:val="22"/>
        </w:rPr>
      </w:pPr>
    </w:p>
    <w:p w14:paraId="7229B7AE" w14:textId="77777777" w:rsidR="0052425A" w:rsidRDefault="0052425A" w:rsidP="5B711CFA">
      <w:pPr>
        <w:jc w:val="center"/>
        <w:rPr>
          <w:sz w:val="22"/>
          <w:szCs w:val="22"/>
        </w:rPr>
      </w:pPr>
    </w:p>
    <w:p w14:paraId="47736F91" w14:textId="2D9978DF" w:rsidR="002F6060" w:rsidRDefault="002F6060" w:rsidP="002F6060">
      <w:pPr>
        <w:numPr>
          <w:ilvl w:val="0"/>
          <w:numId w:val="13"/>
        </w:numPr>
        <w:tabs>
          <w:tab w:val="left" w:pos="1080"/>
        </w:tabs>
        <w:ind w:right="-630"/>
        <w:jc w:val="both"/>
        <w:rPr>
          <w:sz w:val="22"/>
        </w:rPr>
      </w:pPr>
      <w:r w:rsidRPr="00FE2D8A">
        <w:rPr>
          <w:sz w:val="22"/>
        </w:rPr>
        <w:t>Welcome</w:t>
      </w:r>
    </w:p>
    <w:p w14:paraId="07C83820" w14:textId="77777777" w:rsidR="00E33BC3" w:rsidRDefault="00E33BC3" w:rsidP="00E33BC3">
      <w:pPr>
        <w:tabs>
          <w:tab w:val="left" w:pos="1080"/>
        </w:tabs>
        <w:ind w:left="720" w:right="-630"/>
        <w:jc w:val="both"/>
        <w:rPr>
          <w:sz w:val="22"/>
        </w:rPr>
      </w:pPr>
    </w:p>
    <w:p w14:paraId="3F9AD639" w14:textId="1220ED8A" w:rsidR="00E33BC3" w:rsidRDefault="00E33BC3" w:rsidP="002F6060">
      <w:pPr>
        <w:numPr>
          <w:ilvl w:val="0"/>
          <w:numId w:val="13"/>
        </w:numPr>
        <w:tabs>
          <w:tab w:val="left" w:pos="1080"/>
        </w:tabs>
        <w:ind w:right="-630"/>
        <w:jc w:val="both"/>
        <w:rPr>
          <w:sz w:val="22"/>
        </w:rPr>
      </w:pPr>
      <w:r>
        <w:rPr>
          <w:sz w:val="22"/>
        </w:rPr>
        <w:t>Advisory Committee Reports</w:t>
      </w:r>
    </w:p>
    <w:p w14:paraId="045F2F61" w14:textId="77777777" w:rsidR="00E33BC3" w:rsidRDefault="00E33BC3" w:rsidP="00E33BC3">
      <w:pPr>
        <w:pStyle w:val="ListParagraph"/>
        <w:rPr>
          <w:sz w:val="22"/>
        </w:rPr>
      </w:pPr>
    </w:p>
    <w:p w14:paraId="494F5AE7" w14:textId="1E298A65" w:rsidR="00E33BC3" w:rsidRDefault="004B5052" w:rsidP="00E33BC3">
      <w:pPr>
        <w:numPr>
          <w:ilvl w:val="1"/>
          <w:numId w:val="13"/>
        </w:numPr>
        <w:ind w:right="-630"/>
        <w:jc w:val="both"/>
        <w:rPr>
          <w:sz w:val="22"/>
        </w:rPr>
      </w:pPr>
      <w:r>
        <w:rPr>
          <w:sz w:val="22"/>
        </w:rPr>
        <w:t>Transportation</w:t>
      </w:r>
      <w:r w:rsidR="005D3DCC">
        <w:rPr>
          <w:sz w:val="22"/>
        </w:rPr>
        <w:t xml:space="preserve"> Advisory Committee</w:t>
      </w:r>
    </w:p>
    <w:p w14:paraId="6831CEDD" w14:textId="5F9CB33F" w:rsidR="004B5052" w:rsidRDefault="004B5052" w:rsidP="00E33BC3">
      <w:pPr>
        <w:numPr>
          <w:ilvl w:val="1"/>
          <w:numId w:val="13"/>
        </w:numPr>
        <w:ind w:right="-630"/>
        <w:jc w:val="both"/>
        <w:rPr>
          <w:sz w:val="22"/>
        </w:rPr>
      </w:pPr>
      <w:r>
        <w:rPr>
          <w:sz w:val="22"/>
        </w:rPr>
        <w:t xml:space="preserve">Energy </w:t>
      </w:r>
      <w:r w:rsidR="005D3DCC">
        <w:rPr>
          <w:sz w:val="22"/>
        </w:rPr>
        <w:t>&amp;</w:t>
      </w:r>
      <w:r>
        <w:rPr>
          <w:sz w:val="22"/>
        </w:rPr>
        <w:t xml:space="preserve"> Natural Resources</w:t>
      </w:r>
      <w:r w:rsidR="005D3DCC">
        <w:rPr>
          <w:sz w:val="22"/>
        </w:rPr>
        <w:t xml:space="preserve"> Advisory Committee</w:t>
      </w:r>
    </w:p>
    <w:p w14:paraId="0C502D5D" w14:textId="3FB9E719" w:rsidR="004B5052" w:rsidRDefault="004B5052" w:rsidP="00E33BC3">
      <w:pPr>
        <w:numPr>
          <w:ilvl w:val="1"/>
          <w:numId w:val="13"/>
        </w:numPr>
        <w:ind w:right="-630"/>
        <w:jc w:val="both"/>
        <w:rPr>
          <w:sz w:val="22"/>
        </w:rPr>
      </w:pPr>
      <w:r>
        <w:rPr>
          <w:sz w:val="22"/>
        </w:rPr>
        <w:t>Economic Development</w:t>
      </w:r>
      <w:r w:rsidR="005D3DCC">
        <w:rPr>
          <w:sz w:val="22"/>
        </w:rPr>
        <w:t xml:space="preserve"> Advisory Committee</w:t>
      </w:r>
    </w:p>
    <w:p w14:paraId="4AB7A3C5" w14:textId="33AF5497" w:rsidR="004B5052" w:rsidRPr="00FE2D8A" w:rsidRDefault="004B5052" w:rsidP="00E33BC3">
      <w:pPr>
        <w:numPr>
          <w:ilvl w:val="1"/>
          <w:numId w:val="13"/>
        </w:numPr>
        <w:ind w:right="-630"/>
        <w:jc w:val="both"/>
        <w:rPr>
          <w:sz w:val="22"/>
        </w:rPr>
      </w:pPr>
      <w:r>
        <w:rPr>
          <w:sz w:val="22"/>
        </w:rPr>
        <w:t>Brownfields</w:t>
      </w:r>
      <w:r w:rsidR="005D3DCC">
        <w:rPr>
          <w:sz w:val="22"/>
        </w:rPr>
        <w:t xml:space="preserve"> Advisory Committee</w:t>
      </w:r>
    </w:p>
    <w:p w14:paraId="489314C5" w14:textId="77777777" w:rsidR="004D2188" w:rsidRPr="00FE2D8A" w:rsidRDefault="004D2188" w:rsidP="5B711CFA">
      <w:pPr>
        <w:tabs>
          <w:tab w:val="left" w:pos="1080"/>
        </w:tabs>
        <w:ind w:right="-630"/>
        <w:jc w:val="both"/>
        <w:rPr>
          <w:sz w:val="22"/>
          <w:szCs w:val="22"/>
        </w:rPr>
      </w:pPr>
    </w:p>
    <w:p w14:paraId="33DDB10E" w14:textId="665E17A2" w:rsidR="00210694" w:rsidRPr="00FE2D8A" w:rsidRDefault="00210694" w:rsidP="00D3416D">
      <w:pPr>
        <w:numPr>
          <w:ilvl w:val="0"/>
          <w:numId w:val="13"/>
        </w:numPr>
        <w:ind w:right="-630"/>
        <w:jc w:val="both"/>
        <w:rPr>
          <w:sz w:val="22"/>
        </w:rPr>
      </w:pPr>
      <w:r w:rsidRPr="00FE2D8A">
        <w:rPr>
          <w:sz w:val="22"/>
        </w:rPr>
        <w:t>Consent Agenda</w:t>
      </w:r>
    </w:p>
    <w:p w14:paraId="5ADE3D87" w14:textId="77777777" w:rsidR="00210694" w:rsidRPr="00FE2D8A" w:rsidRDefault="00210694" w:rsidP="5B711CFA">
      <w:pPr>
        <w:ind w:right="-630"/>
        <w:jc w:val="both"/>
        <w:rPr>
          <w:sz w:val="22"/>
          <w:szCs w:val="22"/>
        </w:rPr>
      </w:pPr>
    </w:p>
    <w:p w14:paraId="26BAA394" w14:textId="21B939E4" w:rsidR="0023715F" w:rsidRPr="007F3A74" w:rsidRDefault="00210694" w:rsidP="5B711CFA">
      <w:pPr>
        <w:numPr>
          <w:ilvl w:val="1"/>
          <w:numId w:val="13"/>
        </w:numPr>
        <w:ind w:right="-180"/>
        <w:jc w:val="both"/>
        <w:rPr>
          <w:sz w:val="22"/>
          <w:szCs w:val="22"/>
        </w:rPr>
      </w:pPr>
      <w:r w:rsidRPr="5B711CFA">
        <w:rPr>
          <w:sz w:val="22"/>
          <w:szCs w:val="22"/>
        </w:rPr>
        <w:t xml:space="preserve">Minutes of </w:t>
      </w:r>
      <w:r w:rsidR="003C0E52">
        <w:rPr>
          <w:sz w:val="22"/>
          <w:szCs w:val="22"/>
        </w:rPr>
        <w:t>March 28</w:t>
      </w:r>
      <w:r w:rsidR="005E410A" w:rsidRPr="5B711CFA">
        <w:rPr>
          <w:sz w:val="22"/>
          <w:szCs w:val="22"/>
        </w:rPr>
        <w:t>,</w:t>
      </w:r>
      <w:r w:rsidR="00ED5BCD" w:rsidRPr="5B711CFA">
        <w:rPr>
          <w:sz w:val="22"/>
          <w:szCs w:val="22"/>
        </w:rPr>
        <w:t xml:space="preserve"> </w:t>
      </w:r>
      <w:r w:rsidRPr="5B711CFA">
        <w:rPr>
          <w:sz w:val="22"/>
          <w:szCs w:val="22"/>
        </w:rPr>
        <w:t>20</w:t>
      </w:r>
      <w:r w:rsidR="00C25F64" w:rsidRPr="5B711CFA">
        <w:rPr>
          <w:sz w:val="22"/>
          <w:szCs w:val="22"/>
        </w:rPr>
        <w:t>2</w:t>
      </w:r>
      <w:r w:rsidR="00B37ABD" w:rsidRPr="5B711CFA">
        <w:rPr>
          <w:sz w:val="22"/>
          <w:szCs w:val="22"/>
        </w:rPr>
        <w:t>4</w:t>
      </w:r>
      <w:r w:rsidRPr="5B711CFA">
        <w:rPr>
          <w:sz w:val="22"/>
          <w:szCs w:val="22"/>
        </w:rPr>
        <w:t xml:space="preserve"> Meeting</w:t>
      </w:r>
      <w:r w:rsidR="3EA8DC17" w:rsidRPr="5B711CFA">
        <w:rPr>
          <w:sz w:val="22"/>
          <w:szCs w:val="22"/>
        </w:rPr>
        <w:t xml:space="preserve"> </w:t>
      </w:r>
    </w:p>
    <w:p w14:paraId="7C0036AD" w14:textId="07814EBB" w:rsidR="0023715F" w:rsidRDefault="3EA8DC17" w:rsidP="5B711CFA">
      <w:pPr>
        <w:pStyle w:val="ListParagraph"/>
        <w:numPr>
          <w:ilvl w:val="1"/>
          <w:numId w:val="13"/>
        </w:numPr>
        <w:ind w:right="-180"/>
        <w:jc w:val="both"/>
        <w:rPr>
          <w:sz w:val="22"/>
          <w:szCs w:val="22"/>
        </w:rPr>
      </w:pPr>
      <w:r w:rsidRPr="578B22CA">
        <w:rPr>
          <w:sz w:val="22"/>
          <w:szCs w:val="22"/>
        </w:rPr>
        <w:t xml:space="preserve">Agreement </w:t>
      </w:r>
      <w:r w:rsidR="7B2A6BF6" w:rsidRPr="578B22CA">
        <w:rPr>
          <w:sz w:val="22"/>
          <w:szCs w:val="22"/>
        </w:rPr>
        <w:t xml:space="preserve">with Cheshire Medical Center </w:t>
      </w:r>
      <w:r w:rsidR="003F0440">
        <w:rPr>
          <w:sz w:val="22"/>
          <w:szCs w:val="22"/>
        </w:rPr>
        <w:t>-</w:t>
      </w:r>
      <w:r w:rsidRPr="578B22CA">
        <w:rPr>
          <w:sz w:val="22"/>
          <w:szCs w:val="22"/>
        </w:rPr>
        <w:t xml:space="preserve"> </w:t>
      </w:r>
      <w:r w:rsidR="002C2500" w:rsidRPr="578B22CA">
        <w:rPr>
          <w:sz w:val="22"/>
          <w:szCs w:val="22"/>
        </w:rPr>
        <w:t xml:space="preserve">Complete Streets </w:t>
      </w:r>
      <w:r w:rsidR="003F0440">
        <w:rPr>
          <w:sz w:val="22"/>
          <w:szCs w:val="22"/>
        </w:rPr>
        <w:t>2024 Technical Assistance</w:t>
      </w:r>
    </w:p>
    <w:p w14:paraId="513C2FC2" w14:textId="3421928C" w:rsidR="1A297695" w:rsidRDefault="1A297695" w:rsidP="578B22CA">
      <w:pPr>
        <w:pStyle w:val="ListParagraph"/>
        <w:numPr>
          <w:ilvl w:val="1"/>
          <w:numId w:val="13"/>
        </w:numPr>
        <w:ind w:right="-180"/>
        <w:jc w:val="both"/>
      </w:pPr>
      <w:r w:rsidRPr="578B22CA">
        <w:rPr>
          <w:color w:val="000000" w:themeColor="text1"/>
          <w:sz w:val="22"/>
          <w:szCs w:val="22"/>
        </w:rPr>
        <w:t>Agreement with Westmoreland - Culvert Inventory and Assessment</w:t>
      </w:r>
    </w:p>
    <w:p w14:paraId="5D4C2AB0" w14:textId="5BAE5907" w:rsidR="00E57496" w:rsidRDefault="00E57496" w:rsidP="5B711CFA">
      <w:pPr>
        <w:pStyle w:val="ListParagraph"/>
        <w:numPr>
          <w:ilvl w:val="1"/>
          <w:numId w:val="13"/>
        </w:numPr>
        <w:ind w:right="-180"/>
        <w:jc w:val="both"/>
        <w:rPr>
          <w:sz w:val="22"/>
          <w:szCs w:val="22"/>
        </w:rPr>
      </w:pPr>
      <w:r w:rsidRPr="578B22CA">
        <w:rPr>
          <w:sz w:val="22"/>
          <w:szCs w:val="22"/>
        </w:rPr>
        <w:t xml:space="preserve">Agreement </w:t>
      </w:r>
      <w:r w:rsidR="7A328748" w:rsidRPr="578B22CA">
        <w:rPr>
          <w:sz w:val="22"/>
          <w:szCs w:val="22"/>
        </w:rPr>
        <w:t xml:space="preserve">with Greenfield </w:t>
      </w:r>
      <w:r w:rsidR="00E1374E">
        <w:rPr>
          <w:sz w:val="22"/>
          <w:szCs w:val="22"/>
        </w:rPr>
        <w:t>-</w:t>
      </w:r>
      <w:r w:rsidR="7A328748" w:rsidRPr="578B22CA">
        <w:rPr>
          <w:sz w:val="22"/>
          <w:szCs w:val="22"/>
        </w:rPr>
        <w:t xml:space="preserve"> Grant Administration</w:t>
      </w:r>
      <w:r w:rsidR="00E1374E">
        <w:rPr>
          <w:sz w:val="22"/>
          <w:szCs w:val="22"/>
        </w:rPr>
        <w:t xml:space="preserve"> Services</w:t>
      </w:r>
    </w:p>
    <w:p w14:paraId="371E5397" w14:textId="074A25EA" w:rsidR="005A6A40" w:rsidRDefault="00753DB5" w:rsidP="00C31E82">
      <w:pPr>
        <w:pStyle w:val="ListParagraph"/>
        <w:numPr>
          <w:ilvl w:val="1"/>
          <w:numId w:val="13"/>
        </w:numPr>
        <w:ind w:right="-180"/>
        <w:jc w:val="both"/>
        <w:rPr>
          <w:sz w:val="22"/>
          <w:szCs w:val="22"/>
        </w:rPr>
      </w:pPr>
      <w:r w:rsidRPr="578B22CA">
        <w:rPr>
          <w:sz w:val="22"/>
          <w:szCs w:val="22"/>
        </w:rPr>
        <w:t>Agreement</w:t>
      </w:r>
      <w:r w:rsidR="00233443" w:rsidRPr="578B22CA">
        <w:rPr>
          <w:sz w:val="22"/>
          <w:szCs w:val="22"/>
        </w:rPr>
        <w:t xml:space="preserve"> with Gryczka and Associates</w:t>
      </w:r>
      <w:r w:rsidRPr="578B22CA">
        <w:rPr>
          <w:sz w:val="22"/>
          <w:szCs w:val="22"/>
        </w:rPr>
        <w:t xml:space="preserve"> for </w:t>
      </w:r>
      <w:r w:rsidR="005345FA" w:rsidRPr="578B22CA">
        <w:rPr>
          <w:sz w:val="22"/>
          <w:szCs w:val="22"/>
        </w:rPr>
        <w:t>Accounting Consultant Services</w:t>
      </w:r>
    </w:p>
    <w:p w14:paraId="17D6D5DA" w14:textId="4C0F0AEF" w:rsidR="00F33213" w:rsidRPr="00C31E82" w:rsidRDefault="00F33213" w:rsidP="00C31E82">
      <w:pPr>
        <w:pStyle w:val="ListParagraph"/>
        <w:numPr>
          <w:ilvl w:val="1"/>
          <w:numId w:val="13"/>
        </w:numPr>
        <w:ind w:right="-180"/>
        <w:jc w:val="both"/>
        <w:rPr>
          <w:sz w:val="22"/>
          <w:szCs w:val="22"/>
        </w:rPr>
      </w:pPr>
      <w:r w:rsidRPr="578B22CA">
        <w:rPr>
          <w:sz w:val="22"/>
          <w:szCs w:val="22"/>
        </w:rPr>
        <w:t>Agreement</w:t>
      </w:r>
      <w:r w:rsidR="003B6EE5">
        <w:rPr>
          <w:sz w:val="22"/>
          <w:szCs w:val="22"/>
        </w:rPr>
        <w:t>s for Phone and Internet Service</w:t>
      </w:r>
    </w:p>
    <w:p w14:paraId="49F258F0" w14:textId="0799995A" w:rsidR="00FE0AB3" w:rsidRPr="00FE2D8A" w:rsidRDefault="00210694" w:rsidP="00562173">
      <w:pPr>
        <w:numPr>
          <w:ilvl w:val="1"/>
          <w:numId w:val="13"/>
        </w:numPr>
        <w:ind w:right="-180"/>
        <w:jc w:val="both"/>
        <w:rPr>
          <w:sz w:val="22"/>
          <w:szCs w:val="22"/>
        </w:rPr>
      </w:pPr>
      <w:bookmarkStart w:id="0" w:name="_Hlk120635831"/>
      <w:r w:rsidRPr="578B22CA">
        <w:rPr>
          <w:sz w:val="22"/>
          <w:szCs w:val="22"/>
        </w:rPr>
        <w:t xml:space="preserve">Highlights of Commission Activities </w:t>
      </w:r>
      <w:r w:rsidR="00535E93" w:rsidRPr="578B22CA">
        <w:rPr>
          <w:sz w:val="22"/>
          <w:szCs w:val="22"/>
        </w:rPr>
        <w:t>-</w:t>
      </w:r>
      <w:r w:rsidRPr="578B22CA">
        <w:rPr>
          <w:sz w:val="22"/>
          <w:szCs w:val="22"/>
        </w:rPr>
        <w:t xml:space="preserve"> </w:t>
      </w:r>
      <w:r w:rsidR="00EB6D6F" w:rsidRPr="578B22CA">
        <w:rPr>
          <w:sz w:val="22"/>
          <w:szCs w:val="22"/>
        </w:rPr>
        <w:t>March</w:t>
      </w:r>
      <w:r w:rsidR="00C11CCE" w:rsidRPr="578B22CA">
        <w:rPr>
          <w:sz w:val="22"/>
          <w:szCs w:val="22"/>
        </w:rPr>
        <w:t xml:space="preserve"> 202</w:t>
      </w:r>
      <w:r w:rsidR="00B37ABD" w:rsidRPr="578B22CA">
        <w:rPr>
          <w:sz w:val="22"/>
          <w:szCs w:val="22"/>
        </w:rPr>
        <w:t>4</w:t>
      </w:r>
    </w:p>
    <w:p w14:paraId="4056EA98" w14:textId="2A9A79BB" w:rsidR="007900AC" w:rsidRDefault="00B55180" w:rsidP="007900AC">
      <w:pPr>
        <w:numPr>
          <w:ilvl w:val="1"/>
          <w:numId w:val="13"/>
        </w:numPr>
        <w:ind w:right="-180"/>
        <w:jc w:val="both"/>
        <w:rPr>
          <w:sz w:val="22"/>
          <w:szCs w:val="22"/>
        </w:rPr>
      </w:pPr>
      <w:r w:rsidRPr="578B22CA">
        <w:rPr>
          <w:sz w:val="22"/>
          <w:szCs w:val="22"/>
        </w:rPr>
        <w:t xml:space="preserve">Financial Report </w:t>
      </w:r>
      <w:r w:rsidR="00CD37FE" w:rsidRPr="578B22CA">
        <w:rPr>
          <w:sz w:val="22"/>
          <w:szCs w:val="22"/>
        </w:rPr>
        <w:t>-</w:t>
      </w:r>
      <w:r w:rsidR="00444ADE" w:rsidRPr="578B22CA">
        <w:rPr>
          <w:sz w:val="22"/>
          <w:szCs w:val="22"/>
        </w:rPr>
        <w:t xml:space="preserve"> </w:t>
      </w:r>
      <w:r w:rsidR="00EB6D6F" w:rsidRPr="578B22CA">
        <w:rPr>
          <w:sz w:val="22"/>
          <w:szCs w:val="22"/>
        </w:rPr>
        <w:t>March</w:t>
      </w:r>
      <w:r w:rsidR="00B37ABD" w:rsidRPr="578B22CA">
        <w:rPr>
          <w:sz w:val="22"/>
          <w:szCs w:val="22"/>
        </w:rPr>
        <w:t xml:space="preserve"> </w:t>
      </w:r>
      <w:r w:rsidR="00C11CCE" w:rsidRPr="578B22CA">
        <w:rPr>
          <w:sz w:val="22"/>
          <w:szCs w:val="22"/>
        </w:rPr>
        <w:t>202</w:t>
      </w:r>
      <w:bookmarkEnd w:id="0"/>
      <w:r w:rsidR="00B37ABD" w:rsidRPr="578B22CA">
        <w:rPr>
          <w:sz w:val="22"/>
          <w:szCs w:val="22"/>
        </w:rPr>
        <w:t>4</w:t>
      </w:r>
    </w:p>
    <w:p w14:paraId="2BFF1971" w14:textId="0FBAF578" w:rsidR="5B711CFA" w:rsidRDefault="5B711CFA" w:rsidP="5B711CFA">
      <w:pPr>
        <w:ind w:right="-180"/>
        <w:jc w:val="both"/>
        <w:rPr>
          <w:sz w:val="22"/>
          <w:szCs w:val="22"/>
        </w:rPr>
      </w:pPr>
    </w:p>
    <w:p w14:paraId="475CD269" w14:textId="092A3798" w:rsidR="00EE69AB" w:rsidRPr="00FE2D8A" w:rsidRDefault="001F55F6" w:rsidP="00114585">
      <w:pPr>
        <w:numPr>
          <w:ilvl w:val="0"/>
          <w:numId w:val="13"/>
        </w:numPr>
        <w:ind w:right="-630"/>
        <w:jc w:val="both"/>
        <w:rPr>
          <w:sz w:val="22"/>
          <w:szCs w:val="22"/>
        </w:rPr>
      </w:pPr>
      <w:r w:rsidRPr="00FE2D8A">
        <w:rPr>
          <w:sz w:val="22"/>
          <w:szCs w:val="22"/>
        </w:rPr>
        <w:t xml:space="preserve">Director’s </w:t>
      </w:r>
      <w:r w:rsidR="00073F01" w:rsidRPr="00FE2D8A">
        <w:rPr>
          <w:sz w:val="22"/>
          <w:szCs w:val="22"/>
        </w:rPr>
        <w:t xml:space="preserve">Team </w:t>
      </w:r>
      <w:r w:rsidRPr="00FE2D8A">
        <w:rPr>
          <w:sz w:val="22"/>
          <w:szCs w:val="22"/>
        </w:rPr>
        <w:t>Report</w:t>
      </w:r>
    </w:p>
    <w:p w14:paraId="4BED55E6" w14:textId="7E5B4EAB" w:rsidR="00651CBB" w:rsidRDefault="00651CBB" w:rsidP="5B711CFA">
      <w:pPr>
        <w:ind w:right="-180"/>
        <w:jc w:val="both"/>
        <w:rPr>
          <w:sz w:val="22"/>
          <w:szCs w:val="22"/>
        </w:rPr>
      </w:pPr>
    </w:p>
    <w:p w14:paraId="54E41DB7" w14:textId="4DC32E8A" w:rsidR="00EB6D6F" w:rsidRPr="005B58EF" w:rsidRDefault="004151E0" w:rsidP="005B58EF">
      <w:pPr>
        <w:numPr>
          <w:ilvl w:val="1"/>
          <w:numId w:val="13"/>
        </w:numPr>
        <w:ind w:righ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ecutive Director </w:t>
      </w:r>
      <w:r w:rsidR="005D25D0">
        <w:rPr>
          <w:sz w:val="22"/>
          <w:szCs w:val="22"/>
        </w:rPr>
        <w:t>6-Month Action Plan</w:t>
      </w:r>
      <w:r w:rsidR="00D97D3E">
        <w:rPr>
          <w:sz w:val="22"/>
          <w:szCs w:val="22"/>
        </w:rPr>
        <w:t>, Discussion of Draft</w:t>
      </w:r>
    </w:p>
    <w:p w14:paraId="52BF2CE7" w14:textId="77777777" w:rsidR="00073F01" w:rsidRPr="00FE2D8A" w:rsidRDefault="00073F01" w:rsidP="00073F01">
      <w:pPr>
        <w:ind w:right="-630"/>
        <w:jc w:val="both"/>
        <w:rPr>
          <w:sz w:val="22"/>
          <w:szCs w:val="22"/>
        </w:rPr>
      </w:pPr>
    </w:p>
    <w:p w14:paraId="7D0DB442" w14:textId="759319E2" w:rsidR="00B5703C" w:rsidRPr="00FE2D8A" w:rsidRDefault="001A052A" w:rsidP="00A22309">
      <w:pPr>
        <w:numPr>
          <w:ilvl w:val="0"/>
          <w:numId w:val="13"/>
        </w:numPr>
        <w:ind w:right="-630"/>
        <w:jc w:val="both"/>
        <w:rPr>
          <w:sz w:val="22"/>
          <w:szCs w:val="22"/>
        </w:rPr>
      </w:pPr>
      <w:r w:rsidRPr="00FE2D8A">
        <w:rPr>
          <w:sz w:val="22"/>
          <w:szCs w:val="22"/>
        </w:rPr>
        <w:t>N</w:t>
      </w:r>
      <w:r w:rsidR="00B277D2" w:rsidRPr="00FE2D8A">
        <w:rPr>
          <w:sz w:val="22"/>
          <w:szCs w:val="22"/>
        </w:rPr>
        <w:t>ext Meeting</w:t>
      </w:r>
    </w:p>
    <w:p w14:paraId="11C939CC" w14:textId="77777777" w:rsidR="00B5703C" w:rsidRPr="00FE2D8A" w:rsidRDefault="00B5703C" w:rsidP="009B04E2">
      <w:pPr>
        <w:tabs>
          <w:tab w:val="left" w:pos="720"/>
        </w:tabs>
        <w:ind w:right="-630"/>
        <w:jc w:val="both"/>
        <w:rPr>
          <w:sz w:val="22"/>
          <w:szCs w:val="22"/>
        </w:rPr>
      </w:pPr>
    </w:p>
    <w:p w14:paraId="6FBAF749" w14:textId="77777777" w:rsidR="00A57882" w:rsidRPr="00FE2D8A" w:rsidRDefault="00B277D2" w:rsidP="00A22309">
      <w:pPr>
        <w:numPr>
          <w:ilvl w:val="0"/>
          <w:numId w:val="13"/>
        </w:numPr>
        <w:ind w:right="-630"/>
        <w:jc w:val="both"/>
        <w:rPr>
          <w:sz w:val="22"/>
        </w:rPr>
      </w:pPr>
      <w:r w:rsidRPr="00FE2D8A">
        <w:rPr>
          <w:sz w:val="22"/>
        </w:rPr>
        <w:t>Other Matters</w:t>
      </w:r>
    </w:p>
    <w:p w14:paraId="72ADA3DA" w14:textId="77777777" w:rsidR="00A57882" w:rsidRPr="00FE2D8A" w:rsidRDefault="00A57882" w:rsidP="00A22309">
      <w:pPr>
        <w:ind w:right="-630"/>
        <w:jc w:val="both"/>
        <w:rPr>
          <w:sz w:val="22"/>
          <w:szCs w:val="22"/>
        </w:rPr>
      </w:pPr>
    </w:p>
    <w:p w14:paraId="0A73D79D" w14:textId="77777777" w:rsidR="00993CDA" w:rsidRPr="00FE2D8A" w:rsidRDefault="00C923F6" w:rsidP="00A22309">
      <w:pPr>
        <w:numPr>
          <w:ilvl w:val="0"/>
          <w:numId w:val="13"/>
        </w:numPr>
        <w:ind w:right="-630"/>
        <w:jc w:val="both"/>
        <w:rPr>
          <w:sz w:val="22"/>
        </w:rPr>
      </w:pPr>
      <w:r w:rsidRPr="00FE2D8A">
        <w:rPr>
          <w:sz w:val="22"/>
        </w:rPr>
        <w:t>Public Comments</w:t>
      </w:r>
    </w:p>
    <w:p w14:paraId="1923476D" w14:textId="77777777" w:rsidR="00C923F6" w:rsidRPr="00FE2D8A" w:rsidRDefault="00C923F6" w:rsidP="00F80FC1">
      <w:pPr>
        <w:ind w:right="-630"/>
        <w:jc w:val="both"/>
        <w:rPr>
          <w:sz w:val="22"/>
          <w:szCs w:val="22"/>
        </w:rPr>
      </w:pPr>
    </w:p>
    <w:p w14:paraId="49088F2B" w14:textId="728D0A45" w:rsidR="009511D6" w:rsidRPr="00704629" w:rsidRDefault="00B277D2" w:rsidP="5B711CFA">
      <w:pPr>
        <w:numPr>
          <w:ilvl w:val="0"/>
          <w:numId w:val="13"/>
        </w:numPr>
        <w:ind w:right="-720"/>
        <w:jc w:val="both"/>
        <w:rPr>
          <w:sz w:val="22"/>
          <w:szCs w:val="22"/>
        </w:rPr>
      </w:pPr>
      <w:r w:rsidRPr="5B711CFA">
        <w:rPr>
          <w:sz w:val="22"/>
          <w:szCs w:val="22"/>
        </w:rPr>
        <w:t>Adjourn</w:t>
      </w:r>
    </w:p>
    <w:sectPr w:rsidR="009511D6" w:rsidRPr="00704629" w:rsidSect="0016561D">
      <w:footerReference w:type="default" r:id="rId11"/>
      <w:pgSz w:w="12240" w:h="15840"/>
      <w:pgMar w:top="1152" w:right="1440" w:bottom="720" w:left="1440" w:header="720" w:footer="2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A51C" w14:textId="77777777" w:rsidR="0016561D" w:rsidRDefault="0016561D">
      <w:r>
        <w:separator/>
      </w:r>
    </w:p>
  </w:endnote>
  <w:endnote w:type="continuationSeparator" w:id="0">
    <w:p w14:paraId="1DAA563A" w14:textId="77777777" w:rsidR="0016561D" w:rsidRDefault="0016561D">
      <w:r>
        <w:continuationSeparator/>
      </w:r>
    </w:p>
  </w:endnote>
  <w:endnote w:type="continuationNotice" w:id="1">
    <w:p w14:paraId="577E8990" w14:textId="77777777" w:rsidR="0016561D" w:rsidRDefault="00165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E670" w14:textId="7EC6A7E3" w:rsidR="00920B96" w:rsidRPr="0063353C" w:rsidRDefault="0063353C" w:rsidP="0063353C">
    <w:pPr>
      <w:pStyle w:val="Footer"/>
    </w:pPr>
    <w:r>
      <w:rPr>
        <w:color w:val="2B579A"/>
        <w:sz w:val="16"/>
        <w:szCs w:val="16"/>
        <w:shd w:val="clear" w:color="auto" w:fill="E6E6E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color w:val="2B579A"/>
        <w:sz w:val="16"/>
        <w:szCs w:val="16"/>
        <w:shd w:val="clear" w:color="auto" w:fill="E6E6E6"/>
      </w:rPr>
      <w:fldChar w:fldCharType="separate"/>
    </w:r>
    <w:r w:rsidR="007003C1">
      <w:rPr>
        <w:noProof/>
        <w:sz w:val="16"/>
        <w:szCs w:val="16"/>
      </w:rPr>
      <w:t>https://orgswrpc.sharepoint.com/sites/SWRPCFileShare/Shared Documents/Data/SWRPC/BOARD/Agendas/2024/SWRPC Board Agenda 2024-04-16.docx</w:t>
    </w:r>
    <w:r>
      <w:rPr>
        <w:color w:val="2B579A"/>
        <w:sz w:val="16"/>
        <w:szCs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2AA7" w14:textId="77777777" w:rsidR="0016561D" w:rsidRDefault="0016561D">
      <w:r>
        <w:separator/>
      </w:r>
    </w:p>
  </w:footnote>
  <w:footnote w:type="continuationSeparator" w:id="0">
    <w:p w14:paraId="60FEA3CB" w14:textId="77777777" w:rsidR="0016561D" w:rsidRDefault="0016561D">
      <w:r>
        <w:continuationSeparator/>
      </w:r>
    </w:p>
  </w:footnote>
  <w:footnote w:type="continuationNotice" w:id="1">
    <w:p w14:paraId="2BB9FD02" w14:textId="77777777" w:rsidR="0016561D" w:rsidRDefault="001656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EA6"/>
    <w:multiLevelType w:val="hybridMultilevel"/>
    <w:tmpl w:val="1C90128E"/>
    <w:lvl w:ilvl="0" w:tplc="D42C124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5C42DD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26F6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7D6DB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E4AC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3817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B2A1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3EBF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4A3B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F50B23"/>
    <w:multiLevelType w:val="singleLevel"/>
    <w:tmpl w:val="E63E6DF8"/>
    <w:lvl w:ilvl="0">
      <w:start w:val="3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 w15:restartNumberingAfterBreak="0">
    <w:nsid w:val="05F418DF"/>
    <w:multiLevelType w:val="hybridMultilevel"/>
    <w:tmpl w:val="D21E822A"/>
    <w:lvl w:ilvl="0" w:tplc="45B2555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787C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C2DAD"/>
    <w:multiLevelType w:val="hybridMultilevel"/>
    <w:tmpl w:val="9DDECDA2"/>
    <w:lvl w:ilvl="0" w:tplc="EEEEAA0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6FC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AAF8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BA470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E6F8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366CD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761D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D4A3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DEB2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D56953"/>
    <w:multiLevelType w:val="hybridMultilevel"/>
    <w:tmpl w:val="E654BF06"/>
    <w:lvl w:ilvl="0" w:tplc="45B2555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04E30"/>
    <w:multiLevelType w:val="hybridMultilevel"/>
    <w:tmpl w:val="AA6A4014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 w15:restartNumberingAfterBreak="0">
    <w:nsid w:val="1A321A78"/>
    <w:multiLevelType w:val="multilevel"/>
    <w:tmpl w:val="843A4A18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95DF7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4D41406"/>
    <w:multiLevelType w:val="hybridMultilevel"/>
    <w:tmpl w:val="9D2ADC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5C3E77"/>
    <w:multiLevelType w:val="hybridMultilevel"/>
    <w:tmpl w:val="D7406004"/>
    <w:lvl w:ilvl="0" w:tplc="603672B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217DB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C1991E8"/>
    <w:multiLevelType w:val="hybridMultilevel"/>
    <w:tmpl w:val="428AFC50"/>
    <w:lvl w:ilvl="0" w:tplc="0C044C50">
      <w:start w:val="1"/>
      <w:numFmt w:val="decimal"/>
      <w:lvlText w:val="%1."/>
      <w:lvlJc w:val="left"/>
      <w:pPr>
        <w:ind w:left="720" w:hanging="360"/>
      </w:pPr>
    </w:lvl>
    <w:lvl w:ilvl="1" w:tplc="1CAA2A30">
      <w:start w:val="1"/>
      <w:numFmt w:val="lowerLetter"/>
      <w:lvlText w:val="%2)"/>
      <w:lvlJc w:val="left"/>
      <w:pPr>
        <w:ind w:left="1440" w:hanging="360"/>
      </w:pPr>
    </w:lvl>
    <w:lvl w:ilvl="2" w:tplc="EAEAADD8">
      <w:start w:val="1"/>
      <w:numFmt w:val="lowerRoman"/>
      <w:lvlText w:val="%3."/>
      <w:lvlJc w:val="right"/>
      <w:pPr>
        <w:ind w:left="2160" w:hanging="180"/>
      </w:pPr>
    </w:lvl>
    <w:lvl w:ilvl="3" w:tplc="AE3CB0D8">
      <w:start w:val="1"/>
      <w:numFmt w:val="decimal"/>
      <w:lvlText w:val="%4."/>
      <w:lvlJc w:val="left"/>
      <w:pPr>
        <w:ind w:left="2880" w:hanging="360"/>
      </w:pPr>
    </w:lvl>
    <w:lvl w:ilvl="4" w:tplc="E0E68C08">
      <w:start w:val="1"/>
      <w:numFmt w:val="lowerLetter"/>
      <w:lvlText w:val="%5."/>
      <w:lvlJc w:val="left"/>
      <w:pPr>
        <w:ind w:left="3600" w:hanging="360"/>
      </w:pPr>
    </w:lvl>
    <w:lvl w:ilvl="5" w:tplc="8E722580">
      <w:start w:val="1"/>
      <w:numFmt w:val="lowerRoman"/>
      <w:lvlText w:val="%6."/>
      <w:lvlJc w:val="right"/>
      <w:pPr>
        <w:ind w:left="4320" w:hanging="180"/>
      </w:pPr>
    </w:lvl>
    <w:lvl w:ilvl="6" w:tplc="E70C727E">
      <w:start w:val="1"/>
      <w:numFmt w:val="decimal"/>
      <w:lvlText w:val="%7."/>
      <w:lvlJc w:val="left"/>
      <w:pPr>
        <w:ind w:left="5040" w:hanging="360"/>
      </w:pPr>
    </w:lvl>
    <w:lvl w:ilvl="7" w:tplc="B950B44C">
      <w:start w:val="1"/>
      <w:numFmt w:val="lowerLetter"/>
      <w:lvlText w:val="%8."/>
      <w:lvlJc w:val="left"/>
      <w:pPr>
        <w:ind w:left="5760" w:hanging="360"/>
      </w:pPr>
    </w:lvl>
    <w:lvl w:ilvl="8" w:tplc="5CA24B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522A8"/>
    <w:multiLevelType w:val="hybridMultilevel"/>
    <w:tmpl w:val="CC705BDE"/>
    <w:lvl w:ilvl="0" w:tplc="3362BE8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54C31"/>
    <w:multiLevelType w:val="hybridMultilevel"/>
    <w:tmpl w:val="4770025E"/>
    <w:lvl w:ilvl="0" w:tplc="45B2555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246F4"/>
    <w:multiLevelType w:val="hybridMultilevel"/>
    <w:tmpl w:val="843A4A18"/>
    <w:lvl w:ilvl="0" w:tplc="7F3698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40B3C"/>
    <w:multiLevelType w:val="multilevel"/>
    <w:tmpl w:val="192E5B9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D44F3"/>
    <w:multiLevelType w:val="singleLevel"/>
    <w:tmpl w:val="D5944FE4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35B6A9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336032F9"/>
    <w:multiLevelType w:val="hybridMultilevel"/>
    <w:tmpl w:val="192E5B90"/>
    <w:lvl w:ilvl="0" w:tplc="6A38729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DD0F8B"/>
    <w:multiLevelType w:val="singleLevel"/>
    <w:tmpl w:val="FC90A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375460BD"/>
    <w:multiLevelType w:val="singleLevel"/>
    <w:tmpl w:val="FDC2AECA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BD4BF4"/>
    <w:multiLevelType w:val="singleLevel"/>
    <w:tmpl w:val="2D7AF92A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0E3978"/>
    <w:multiLevelType w:val="singleLevel"/>
    <w:tmpl w:val="EC32C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 w15:restartNumberingAfterBreak="0">
    <w:nsid w:val="3F7A66A4"/>
    <w:multiLevelType w:val="singleLevel"/>
    <w:tmpl w:val="BB2ACB1A"/>
    <w:lvl w:ilvl="0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1372D13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9EE624D"/>
    <w:multiLevelType w:val="hybridMultilevel"/>
    <w:tmpl w:val="DA2EA95C"/>
    <w:lvl w:ilvl="0" w:tplc="9C4C9B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4" w:tplc="8824716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260378"/>
    <w:multiLevelType w:val="hybridMultilevel"/>
    <w:tmpl w:val="89B8EA76"/>
    <w:lvl w:ilvl="0" w:tplc="45B2555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348B0"/>
    <w:multiLevelType w:val="hybridMultilevel"/>
    <w:tmpl w:val="C3E8236E"/>
    <w:lvl w:ilvl="0" w:tplc="F55E9DA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C49B1"/>
    <w:multiLevelType w:val="hybridMultilevel"/>
    <w:tmpl w:val="9710C30A"/>
    <w:lvl w:ilvl="0" w:tplc="A172FD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24A7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E0E47"/>
    <w:multiLevelType w:val="singleLevel"/>
    <w:tmpl w:val="D63411B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0" w15:restartNumberingAfterBreak="0">
    <w:nsid w:val="5AE539BB"/>
    <w:multiLevelType w:val="hybridMultilevel"/>
    <w:tmpl w:val="D9E4B54C"/>
    <w:lvl w:ilvl="0" w:tplc="D6BA42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F09ED"/>
    <w:multiLevelType w:val="singleLevel"/>
    <w:tmpl w:val="DED2D2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2" w15:restartNumberingAfterBreak="0">
    <w:nsid w:val="5F580CDE"/>
    <w:multiLevelType w:val="hybridMultilevel"/>
    <w:tmpl w:val="737E12C8"/>
    <w:lvl w:ilvl="0" w:tplc="555AC29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3C43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6495B"/>
    <w:multiLevelType w:val="hybridMultilevel"/>
    <w:tmpl w:val="0EBEDB42"/>
    <w:lvl w:ilvl="0" w:tplc="45B2555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739DB"/>
    <w:multiLevelType w:val="singleLevel"/>
    <w:tmpl w:val="93EC3802"/>
    <w:lvl w:ilvl="0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22B6603"/>
    <w:multiLevelType w:val="singleLevel"/>
    <w:tmpl w:val="7B5ABF0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66645436"/>
    <w:multiLevelType w:val="hybridMultilevel"/>
    <w:tmpl w:val="EE0853B4"/>
    <w:lvl w:ilvl="0" w:tplc="AEE05D4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DC1A63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C913FA3"/>
    <w:multiLevelType w:val="multilevel"/>
    <w:tmpl w:val="3E6AE9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203EE2"/>
    <w:multiLevelType w:val="hybridMultilevel"/>
    <w:tmpl w:val="40847C90"/>
    <w:lvl w:ilvl="0" w:tplc="D646FD9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063BA7"/>
    <w:multiLevelType w:val="hybridMultilevel"/>
    <w:tmpl w:val="62B06190"/>
    <w:lvl w:ilvl="0" w:tplc="ADC28E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75666"/>
    <w:multiLevelType w:val="multilevel"/>
    <w:tmpl w:val="192E5B9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A4573"/>
    <w:multiLevelType w:val="multilevel"/>
    <w:tmpl w:val="7FEE74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558E9"/>
    <w:multiLevelType w:val="singleLevel"/>
    <w:tmpl w:val="555644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2021078863">
    <w:abstractNumId w:val="11"/>
  </w:num>
  <w:num w:numId="2" w16cid:durableId="1531335353">
    <w:abstractNumId w:val="34"/>
  </w:num>
  <w:num w:numId="3" w16cid:durableId="1561017609">
    <w:abstractNumId w:val="21"/>
  </w:num>
  <w:num w:numId="4" w16cid:durableId="1237208565">
    <w:abstractNumId w:val="23"/>
  </w:num>
  <w:num w:numId="5" w16cid:durableId="462239729">
    <w:abstractNumId w:val="16"/>
  </w:num>
  <w:num w:numId="6" w16cid:durableId="1884829509">
    <w:abstractNumId w:val="20"/>
  </w:num>
  <w:num w:numId="7" w16cid:durableId="590504483">
    <w:abstractNumId w:val="10"/>
  </w:num>
  <w:num w:numId="8" w16cid:durableId="903754393">
    <w:abstractNumId w:val="37"/>
  </w:num>
  <w:num w:numId="9" w16cid:durableId="515316694">
    <w:abstractNumId w:val="24"/>
  </w:num>
  <w:num w:numId="10" w16cid:durableId="2076731437">
    <w:abstractNumId w:val="0"/>
  </w:num>
  <w:num w:numId="11" w16cid:durableId="773596644">
    <w:abstractNumId w:val="3"/>
  </w:num>
  <w:num w:numId="12" w16cid:durableId="618952210">
    <w:abstractNumId w:val="35"/>
  </w:num>
  <w:num w:numId="13" w16cid:durableId="1881548075">
    <w:abstractNumId w:val="42"/>
  </w:num>
  <w:num w:numId="14" w16cid:durableId="1086806902">
    <w:abstractNumId w:val="1"/>
  </w:num>
  <w:num w:numId="15" w16cid:durableId="1272473242">
    <w:abstractNumId w:val="17"/>
  </w:num>
  <w:num w:numId="16" w16cid:durableId="1462578824">
    <w:abstractNumId w:val="31"/>
  </w:num>
  <w:num w:numId="17" w16cid:durableId="1718433678">
    <w:abstractNumId w:val="43"/>
  </w:num>
  <w:num w:numId="18" w16cid:durableId="261181875">
    <w:abstractNumId w:val="19"/>
  </w:num>
  <w:num w:numId="19" w16cid:durableId="430396646">
    <w:abstractNumId w:val="7"/>
  </w:num>
  <w:num w:numId="20" w16cid:durableId="1835103562">
    <w:abstractNumId w:val="29"/>
  </w:num>
  <w:num w:numId="21" w16cid:durableId="599263858">
    <w:abstractNumId w:val="22"/>
  </w:num>
  <w:num w:numId="22" w16cid:durableId="147791443">
    <w:abstractNumId w:val="30"/>
  </w:num>
  <w:num w:numId="23" w16cid:durableId="894048181">
    <w:abstractNumId w:val="9"/>
  </w:num>
  <w:num w:numId="24" w16cid:durableId="780339073">
    <w:abstractNumId w:val="12"/>
  </w:num>
  <w:num w:numId="25" w16cid:durableId="717553947">
    <w:abstractNumId w:val="36"/>
  </w:num>
  <w:num w:numId="26" w16cid:durableId="1377656617">
    <w:abstractNumId w:val="28"/>
  </w:num>
  <w:num w:numId="27" w16cid:durableId="680165236">
    <w:abstractNumId w:val="14"/>
  </w:num>
  <w:num w:numId="28" w16cid:durableId="941837247">
    <w:abstractNumId w:val="6"/>
  </w:num>
  <w:num w:numId="29" w16cid:durableId="1195575560">
    <w:abstractNumId w:val="8"/>
  </w:num>
  <w:num w:numId="30" w16cid:durableId="179244122">
    <w:abstractNumId w:val="32"/>
  </w:num>
  <w:num w:numId="31" w16cid:durableId="1432822600">
    <w:abstractNumId w:val="39"/>
  </w:num>
  <w:num w:numId="32" w16cid:durableId="1587036976">
    <w:abstractNumId w:val="4"/>
  </w:num>
  <w:num w:numId="33" w16cid:durableId="670986898">
    <w:abstractNumId w:val="13"/>
  </w:num>
  <w:num w:numId="34" w16cid:durableId="519509032">
    <w:abstractNumId w:val="26"/>
  </w:num>
  <w:num w:numId="35" w16cid:durableId="654576498">
    <w:abstractNumId w:val="2"/>
  </w:num>
  <w:num w:numId="36" w16cid:durableId="635063255">
    <w:abstractNumId w:val="33"/>
  </w:num>
  <w:num w:numId="37" w16cid:durableId="1598365545">
    <w:abstractNumId w:val="18"/>
  </w:num>
  <w:num w:numId="38" w16cid:durableId="1758331277">
    <w:abstractNumId w:val="15"/>
  </w:num>
  <w:num w:numId="39" w16cid:durableId="801574858">
    <w:abstractNumId w:val="41"/>
  </w:num>
  <w:num w:numId="40" w16cid:durableId="275448991">
    <w:abstractNumId w:val="25"/>
  </w:num>
  <w:num w:numId="41" w16cid:durableId="1501920192">
    <w:abstractNumId w:val="27"/>
  </w:num>
  <w:num w:numId="42" w16cid:durableId="961887050">
    <w:abstractNumId w:val="38"/>
  </w:num>
  <w:num w:numId="43" w16cid:durableId="1271353109">
    <w:abstractNumId w:val="5"/>
  </w:num>
  <w:num w:numId="44" w16cid:durableId="1910310781">
    <w:abstractNumId w:val="40"/>
  </w:num>
  <w:num w:numId="45" w16cid:durableId="156028230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8C"/>
    <w:rsid w:val="00001FD4"/>
    <w:rsid w:val="00001FE3"/>
    <w:rsid w:val="00002318"/>
    <w:rsid w:val="00004180"/>
    <w:rsid w:val="00005965"/>
    <w:rsid w:val="000070D6"/>
    <w:rsid w:val="0001311F"/>
    <w:rsid w:val="00014E5A"/>
    <w:rsid w:val="00015062"/>
    <w:rsid w:val="0001787A"/>
    <w:rsid w:val="00020286"/>
    <w:rsid w:val="000212D9"/>
    <w:rsid w:val="0002198D"/>
    <w:rsid w:val="00021BBA"/>
    <w:rsid w:val="000234CC"/>
    <w:rsid w:val="000245AD"/>
    <w:rsid w:val="00025A8A"/>
    <w:rsid w:val="0002739B"/>
    <w:rsid w:val="00030515"/>
    <w:rsid w:val="00032120"/>
    <w:rsid w:val="00033747"/>
    <w:rsid w:val="00035F71"/>
    <w:rsid w:val="00036C52"/>
    <w:rsid w:val="000444AB"/>
    <w:rsid w:val="00046432"/>
    <w:rsid w:val="00046DBB"/>
    <w:rsid w:val="00050C53"/>
    <w:rsid w:val="0005103F"/>
    <w:rsid w:val="00051333"/>
    <w:rsid w:val="00053DA6"/>
    <w:rsid w:val="00054634"/>
    <w:rsid w:val="00060066"/>
    <w:rsid w:val="0006145F"/>
    <w:rsid w:val="0006423F"/>
    <w:rsid w:val="0006526C"/>
    <w:rsid w:val="000656F4"/>
    <w:rsid w:val="00066199"/>
    <w:rsid w:val="00067235"/>
    <w:rsid w:val="00070071"/>
    <w:rsid w:val="00070928"/>
    <w:rsid w:val="000738DA"/>
    <w:rsid w:val="00073F01"/>
    <w:rsid w:val="000746F8"/>
    <w:rsid w:val="00074CEA"/>
    <w:rsid w:val="00076DC5"/>
    <w:rsid w:val="0008278A"/>
    <w:rsid w:val="000837A5"/>
    <w:rsid w:val="0008545D"/>
    <w:rsid w:val="000861B8"/>
    <w:rsid w:val="000908C8"/>
    <w:rsid w:val="00090942"/>
    <w:rsid w:val="00093D48"/>
    <w:rsid w:val="0009422A"/>
    <w:rsid w:val="00095A2E"/>
    <w:rsid w:val="000960D2"/>
    <w:rsid w:val="000A1C1C"/>
    <w:rsid w:val="000A4320"/>
    <w:rsid w:val="000A471B"/>
    <w:rsid w:val="000A4C17"/>
    <w:rsid w:val="000A4C45"/>
    <w:rsid w:val="000A6481"/>
    <w:rsid w:val="000B0686"/>
    <w:rsid w:val="000B073D"/>
    <w:rsid w:val="000B2FC3"/>
    <w:rsid w:val="000B51A3"/>
    <w:rsid w:val="000B62AF"/>
    <w:rsid w:val="000C1185"/>
    <w:rsid w:val="000C321C"/>
    <w:rsid w:val="000C5205"/>
    <w:rsid w:val="000C5415"/>
    <w:rsid w:val="000C5693"/>
    <w:rsid w:val="000C7547"/>
    <w:rsid w:val="000D002D"/>
    <w:rsid w:val="000D0522"/>
    <w:rsid w:val="000D4A76"/>
    <w:rsid w:val="000D6750"/>
    <w:rsid w:val="000D767B"/>
    <w:rsid w:val="000D781A"/>
    <w:rsid w:val="000E03D1"/>
    <w:rsid w:val="000E20E4"/>
    <w:rsid w:val="000E56B3"/>
    <w:rsid w:val="000F0D64"/>
    <w:rsid w:val="000F10C2"/>
    <w:rsid w:val="000F1500"/>
    <w:rsid w:val="000F420E"/>
    <w:rsid w:val="000F490B"/>
    <w:rsid w:val="000F59B9"/>
    <w:rsid w:val="000F5A88"/>
    <w:rsid w:val="000F79C7"/>
    <w:rsid w:val="001004F5"/>
    <w:rsid w:val="00100F61"/>
    <w:rsid w:val="0010109E"/>
    <w:rsid w:val="00101137"/>
    <w:rsid w:val="00102746"/>
    <w:rsid w:val="001062B5"/>
    <w:rsid w:val="00107348"/>
    <w:rsid w:val="001075BE"/>
    <w:rsid w:val="00114585"/>
    <w:rsid w:val="0011485F"/>
    <w:rsid w:val="001160E9"/>
    <w:rsid w:val="0011680F"/>
    <w:rsid w:val="00116F07"/>
    <w:rsid w:val="00117C99"/>
    <w:rsid w:val="001218C3"/>
    <w:rsid w:val="00121A8C"/>
    <w:rsid w:val="00121E2D"/>
    <w:rsid w:val="0012346F"/>
    <w:rsid w:val="00123602"/>
    <w:rsid w:val="00124083"/>
    <w:rsid w:val="00124C48"/>
    <w:rsid w:val="001251CA"/>
    <w:rsid w:val="00127F8E"/>
    <w:rsid w:val="00130EF2"/>
    <w:rsid w:val="001316EC"/>
    <w:rsid w:val="00134493"/>
    <w:rsid w:val="00134C33"/>
    <w:rsid w:val="0013528C"/>
    <w:rsid w:val="0013647C"/>
    <w:rsid w:val="00137024"/>
    <w:rsid w:val="001413CA"/>
    <w:rsid w:val="00141C8A"/>
    <w:rsid w:val="001421EE"/>
    <w:rsid w:val="00142F25"/>
    <w:rsid w:val="001505C3"/>
    <w:rsid w:val="00151A98"/>
    <w:rsid w:val="00151FF7"/>
    <w:rsid w:val="00152022"/>
    <w:rsid w:val="00152071"/>
    <w:rsid w:val="00152285"/>
    <w:rsid w:val="0015270B"/>
    <w:rsid w:val="001548F7"/>
    <w:rsid w:val="001555F4"/>
    <w:rsid w:val="001570C2"/>
    <w:rsid w:val="0016181F"/>
    <w:rsid w:val="00161972"/>
    <w:rsid w:val="001625C6"/>
    <w:rsid w:val="0016561D"/>
    <w:rsid w:val="00166430"/>
    <w:rsid w:val="00166ED6"/>
    <w:rsid w:val="0016733E"/>
    <w:rsid w:val="001700A4"/>
    <w:rsid w:val="001707E5"/>
    <w:rsid w:val="00171075"/>
    <w:rsid w:val="00172922"/>
    <w:rsid w:val="00176CAF"/>
    <w:rsid w:val="001847B1"/>
    <w:rsid w:val="00185F47"/>
    <w:rsid w:val="00192318"/>
    <w:rsid w:val="001923E4"/>
    <w:rsid w:val="00192AB7"/>
    <w:rsid w:val="00193E3B"/>
    <w:rsid w:val="00194623"/>
    <w:rsid w:val="001955C1"/>
    <w:rsid w:val="00195A88"/>
    <w:rsid w:val="00196753"/>
    <w:rsid w:val="001974A4"/>
    <w:rsid w:val="001A03F5"/>
    <w:rsid w:val="001A052A"/>
    <w:rsid w:val="001A50BC"/>
    <w:rsid w:val="001B09C2"/>
    <w:rsid w:val="001B3502"/>
    <w:rsid w:val="001B4234"/>
    <w:rsid w:val="001B4C84"/>
    <w:rsid w:val="001B6083"/>
    <w:rsid w:val="001B67DB"/>
    <w:rsid w:val="001B732B"/>
    <w:rsid w:val="001C00C5"/>
    <w:rsid w:val="001C154E"/>
    <w:rsid w:val="001C4975"/>
    <w:rsid w:val="001C5A80"/>
    <w:rsid w:val="001C61D2"/>
    <w:rsid w:val="001C7659"/>
    <w:rsid w:val="001C7A14"/>
    <w:rsid w:val="001D1DA6"/>
    <w:rsid w:val="001D234D"/>
    <w:rsid w:val="001D2AF8"/>
    <w:rsid w:val="001D51C1"/>
    <w:rsid w:val="001E3A13"/>
    <w:rsid w:val="001F2CA1"/>
    <w:rsid w:val="001F2F3E"/>
    <w:rsid w:val="001F5131"/>
    <w:rsid w:val="001F55F6"/>
    <w:rsid w:val="001F58C1"/>
    <w:rsid w:val="0020051A"/>
    <w:rsid w:val="002007BD"/>
    <w:rsid w:val="00202E78"/>
    <w:rsid w:val="002044F5"/>
    <w:rsid w:val="002049D6"/>
    <w:rsid w:val="002066FD"/>
    <w:rsid w:val="00210694"/>
    <w:rsid w:val="00210F8D"/>
    <w:rsid w:val="002128ED"/>
    <w:rsid w:val="00214376"/>
    <w:rsid w:val="00215629"/>
    <w:rsid w:val="0021580C"/>
    <w:rsid w:val="002164D9"/>
    <w:rsid w:val="00217609"/>
    <w:rsid w:val="002229ED"/>
    <w:rsid w:val="0022389B"/>
    <w:rsid w:val="00227CC0"/>
    <w:rsid w:val="00232837"/>
    <w:rsid w:val="002330F9"/>
    <w:rsid w:val="00233443"/>
    <w:rsid w:val="00233501"/>
    <w:rsid w:val="00234E51"/>
    <w:rsid w:val="0023646B"/>
    <w:rsid w:val="0023715F"/>
    <w:rsid w:val="00237A99"/>
    <w:rsid w:val="00237D5F"/>
    <w:rsid w:val="00241F98"/>
    <w:rsid w:val="002476C9"/>
    <w:rsid w:val="00247839"/>
    <w:rsid w:val="00256CA8"/>
    <w:rsid w:val="002576CD"/>
    <w:rsid w:val="00261032"/>
    <w:rsid w:val="00261366"/>
    <w:rsid w:val="0026208F"/>
    <w:rsid w:val="00263A58"/>
    <w:rsid w:val="0027117F"/>
    <w:rsid w:val="00271393"/>
    <w:rsid w:val="00280145"/>
    <w:rsid w:val="00280A58"/>
    <w:rsid w:val="00280B5B"/>
    <w:rsid w:val="00282AB0"/>
    <w:rsid w:val="002860EC"/>
    <w:rsid w:val="002876EE"/>
    <w:rsid w:val="002912E8"/>
    <w:rsid w:val="002919CC"/>
    <w:rsid w:val="002919FA"/>
    <w:rsid w:val="00292EAF"/>
    <w:rsid w:val="00296AB2"/>
    <w:rsid w:val="002A273E"/>
    <w:rsid w:val="002A348B"/>
    <w:rsid w:val="002A4035"/>
    <w:rsid w:val="002A5F72"/>
    <w:rsid w:val="002A6913"/>
    <w:rsid w:val="002A6FFD"/>
    <w:rsid w:val="002A7A7B"/>
    <w:rsid w:val="002B1C58"/>
    <w:rsid w:val="002B3B29"/>
    <w:rsid w:val="002B3DE3"/>
    <w:rsid w:val="002B42B8"/>
    <w:rsid w:val="002B5336"/>
    <w:rsid w:val="002B5E1C"/>
    <w:rsid w:val="002B6154"/>
    <w:rsid w:val="002B79F2"/>
    <w:rsid w:val="002C08C3"/>
    <w:rsid w:val="002C1244"/>
    <w:rsid w:val="002C1A2A"/>
    <w:rsid w:val="002C2500"/>
    <w:rsid w:val="002C373A"/>
    <w:rsid w:val="002C3A99"/>
    <w:rsid w:val="002C57FB"/>
    <w:rsid w:val="002C5D4E"/>
    <w:rsid w:val="002C6D6B"/>
    <w:rsid w:val="002C70D9"/>
    <w:rsid w:val="002D1E7C"/>
    <w:rsid w:val="002D1FB0"/>
    <w:rsid w:val="002D3DFE"/>
    <w:rsid w:val="002D485D"/>
    <w:rsid w:val="002D6026"/>
    <w:rsid w:val="002E058F"/>
    <w:rsid w:val="002E0EA5"/>
    <w:rsid w:val="002E4961"/>
    <w:rsid w:val="002E49CB"/>
    <w:rsid w:val="002E4E53"/>
    <w:rsid w:val="002E4FE0"/>
    <w:rsid w:val="002E67B0"/>
    <w:rsid w:val="002E7145"/>
    <w:rsid w:val="002E75BC"/>
    <w:rsid w:val="002E7D58"/>
    <w:rsid w:val="002F1114"/>
    <w:rsid w:val="002F203E"/>
    <w:rsid w:val="002F299B"/>
    <w:rsid w:val="002F2B0C"/>
    <w:rsid w:val="002F406E"/>
    <w:rsid w:val="002F6060"/>
    <w:rsid w:val="002F7C5E"/>
    <w:rsid w:val="003011D6"/>
    <w:rsid w:val="003022E9"/>
    <w:rsid w:val="00303516"/>
    <w:rsid w:val="00304A07"/>
    <w:rsid w:val="003052CE"/>
    <w:rsid w:val="003062BE"/>
    <w:rsid w:val="003075B3"/>
    <w:rsid w:val="003149D1"/>
    <w:rsid w:val="00322FE1"/>
    <w:rsid w:val="00323E7E"/>
    <w:rsid w:val="00323EB6"/>
    <w:rsid w:val="0032446B"/>
    <w:rsid w:val="00324DAF"/>
    <w:rsid w:val="003274DD"/>
    <w:rsid w:val="00331F07"/>
    <w:rsid w:val="00333B85"/>
    <w:rsid w:val="00333D53"/>
    <w:rsid w:val="00334487"/>
    <w:rsid w:val="00336E3D"/>
    <w:rsid w:val="0033752E"/>
    <w:rsid w:val="0033772B"/>
    <w:rsid w:val="00337B89"/>
    <w:rsid w:val="00340301"/>
    <w:rsid w:val="003451F8"/>
    <w:rsid w:val="003458A5"/>
    <w:rsid w:val="003474CC"/>
    <w:rsid w:val="00347900"/>
    <w:rsid w:val="00347E29"/>
    <w:rsid w:val="00350079"/>
    <w:rsid w:val="00350517"/>
    <w:rsid w:val="00350FB7"/>
    <w:rsid w:val="0035291E"/>
    <w:rsid w:val="003549CC"/>
    <w:rsid w:val="00354D91"/>
    <w:rsid w:val="0036103E"/>
    <w:rsid w:val="00361F01"/>
    <w:rsid w:val="00362FEF"/>
    <w:rsid w:val="003638D2"/>
    <w:rsid w:val="00363EC7"/>
    <w:rsid w:val="003657DE"/>
    <w:rsid w:val="00380484"/>
    <w:rsid w:val="00381286"/>
    <w:rsid w:val="00384034"/>
    <w:rsid w:val="00385BF8"/>
    <w:rsid w:val="003860A5"/>
    <w:rsid w:val="0038649B"/>
    <w:rsid w:val="00387FDE"/>
    <w:rsid w:val="00390D5B"/>
    <w:rsid w:val="00392AB3"/>
    <w:rsid w:val="00392AC0"/>
    <w:rsid w:val="003936C6"/>
    <w:rsid w:val="00397644"/>
    <w:rsid w:val="003A10AA"/>
    <w:rsid w:val="003A36F9"/>
    <w:rsid w:val="003A527C"/>
    <w:rsid w:val="003B0816"/>
    <w:rsid w:val="003B253E"/>
    <w:rsid w:val="003B2D11"/>
    <w:rsid w:val="003B37C6"/>
    <w:rsid w:val="003B43B3"/>
    <w:rsid w:val="003B5652"/>
    <w:rsid w:val="003B6EE5"/>
    <w:rsid w:val="003C0E52"/>
    <w:rsid w:val="003C3708"/>
    <w:rsid w:val="003C40AD"/>
    <w:rsid w:val="003C6383"/>
    <w:rsid w:val="003C786B"/>
    <w:rsid w:val="003D12D0"/>
    <w:rsid w:val="003D1303"/>
    <w:rsid w:val="003D1F66"/>
    <w:rsid w:val="003D409E"/>
    <w:rsid w:val="003D5746"/>
    <w:rsid w:val="003D5792"/>
    <w:rsid w:val="003D5FA3"/>
    <w:rsid w:val="003D6BCC"/>
    <w:rsid w:val="003D7A43"/>
    <w:rsid w:val="003D7C54"/>
    <w:rsid w:val="003E0542"/>
    <w:rsid w:val="003E193C"/>
    <w:rsid w:val="003E3C5F"/>
    <w:rsid w:val="003E4AF9"/>
    <w:rsid w:val="003E4ED2"/>
    <w:rsid w:val="003E7450"/>
    <w:rsid w:val="003F0440"/>
    <w:rsid w:val="003F13F9"/>
    <w:rsid w:val="003F1C4E"/>
    <w:rsid w:val="003F2801"/>
    <w:rsid w:val="003F58C7"/>
    <w:rsid w:val="003F6374"/>
    <w:rsid w:val="003F67C6"/>
    <w:rsid w:val="003F6FC1"/>
    <w:rsid w:val="003F7624"/>
    <w:rsid w:val="004001EC"/>
    <w:rsid w:val="004008D6"/>
    <w:rsid w:val="004017A2"/>
    <w:rsid w:val="004028E1"/>
    <w:rsid w:val="00403815"/>
    <w:rsid w:val="00403EAF"/>
    <w:rsid w:val="00404945"/>
    <w:rsid w:val="00405174"/>
    <w:rsid w:val="004057EB"/>
    <w:rsid w:val="004109DF"/>
    <w:rsid w:val="00412A4C"/>
    <w:rsid w:val="004133FB"/>
    <w:rsid w:val="004151E0"/>
    <w:rsid w:val="00415690"/>
    <w:rsid w:val="00415E91"/>
    <w:rsid w:val="0041689A"/>
    <w:rsid w:val="00421362"/>
    <w:rsid w:val="00422122"/>
    <w:rsid w:val="00426714"/>
    <w:rsid w:val="0042706C"/>
    <w:rsid w:val="0042768A"/>
    <w:rsid w:val="00432B91"/>
    <w:rsid w:val="00432D9D"/>
    <w:rsid w:val="00434D9A"/>
    <w:rsid w:val="0043662E"/>
    <w:rsid w:val="00436BBA"/>
    <w:rsid w:val="00437082"/>
    <w:rsid w:val="00437333"/>
    <w:rsid w:val="004376F6"/>
    <w:rsid w:val="00443AAC"/>
    <w:rsid w:val="00444ADE"/>
    <w:rsid w:val="00445015"/>
    <w:rsid w:val="00446303"/>
    <w:rsid w:val="0044669A"/>
    <w:rsid w:val="00447219"/>
    <w:rsid w:val="0044753D"/>
    <w:rsid w:val="004502E9"/>
    <w:rsid w:val="00450CAB"/>
    <w:rsid w:val="00450E04"/>
    <w:rsid w:val="0045120E"/>
    <w:rsid w:val="00451701"/>
    <w:rsid w:val="00455305"/>
    <w:rsid w:val="004554C4"/>
    <w:rsid w:val="00455982"/>
    <w:rsid w:val="004576E0"/>
    <w:rsid w:val="00457F7A"/>
    <w:rsid w:val="00457FAE"/>
    <w:rsid w:val="004632C1"/>
    <w:rsid w:val="0046393D"/>
    <w:rsid w:val="00465972"/>
    <w:rsid w:val="00465AE4"/>
    <w:rsid w:val="00466724"/>
    <w:rsid w:val="00472F29"/>
    <w:rsid w:val="00477FF3"/>
    <w:rsid w:val="0048073C"/>
    <w:rsid w:val="0048439E"/>
    <w:rsid w:val="00485567"/>
    <w:rsid w:val="00486762"/>
    <w:rsid w:val="00486BD4"/>
    <w:rsid w:val="00495912"/>
    <w:rsid w:val="00496DEF"/>
    <w:rsid w:val="00497A7B"/>
    <w:rsid w:val="004A1286"/>
    <w:rsid w:val="004A3DCD"/>
    <w:rsid w:val="004A4A76"/>
    <w:rsid w:val="004A5C9B"/>
    <w:rsid w:val="004A6ED0"/>
    <w:rsid w:val="004A792F"/>
    <w:rsid w:val="004A7966"/>
    <w:rsid w:val="004B0390"/>
    <w:rsid w:val="004B0DED"/>
    <w:rsid w:val="004B218B"/>
    <w:rsid w:val="004B5052"/>
    <w:rsid w:val="004B5784"/>
    <w:rsid w:val="004B7BF5"/>
    <w:rsid w:val="004C0BED"/>
    <w:rsid w:val="004C1C98"/>
    <w:rsid w:val="004C607E"/>
    <w:rsid w:val="004C6683"/>
    <w:rsid w:val="004D05CC"/>
    <w:rsid w:val="004D1694"/>
    <w:rsid w:val="004D1A99"/>
    <w:rsid w:val="004D2188"/>
    <w:rsid w:val="004D45EB"/>
    <w:rsid w:val="004D46BB"/>
    <w:rsid w:val="004D5FAA"/>
    <w:rsid w:val="004D6668"/>
    <w:rsid w:val="004E2C28"/>
    <w:rsid w:val="004E313C"/>
    <w:rsid w:val="004E4F38"/>
    <w:rsid w:val="004E51BD"/>
    <w:rsid w:val="004E60FD"/>
    <w:rsid w:val="004E63A2"/>
    <w:rsid w:val="004F1EDD"/>
    <w:rsid w:val="004F33D4"/>
    <w:rsid w:val="004F355C"/>
    <w:rsid w:val="004F369F"/>
    <w:rsid w:val="004F57E8"/>
    <w:rsid w:val="00500B13"/>
    <w:rsid w:val="00500B1E"/>
    <w:rsid w:val="00500F3C"/>
    <w:rsid w:val="00501909"/>
    <w:rsid w:val="00503964"/>
    <w:rsid w:val="00505693"/>
    <w:rsid w:val="00511468"/>
    <w:rsid w:val="00514874"/>
    <w:rsid w:val="00515FD3"/>
    <w:rsid w:val="005209A8"/>
    <w:rsid w:val="00522289"/>
    <w:rsid w:val="0052245F"/>
    <w:rsid w:val="0052425A"/>
    <w:rsid w:val="005259AA"/>
    <w:rsid w:val="00526D6A"/>
    <w:rsid w:val="00531AFF"/>
    <w:rsid w:val="00533071"/>
    <w:rsid w:val="005335F8"/>
    <w:rsid w:val="00533635"/>
    <w:rsid w:val="005345FA"/>
    <w:rsid w:val="0053521F"/>
    <w:rsid w:val="00535E93"/>
    <w:rsid w:val="0054093F"/>
    <w:rsid w:val="00540C29"/>
    <w:rsid w:val="00541EAF"/>
    <w:rsid w:val="005420F8"/>
    <w:rsid w:val="005424EE"/>
    <w:rsid w:val="00543C0C"/>
    <w:rsid w:val="0054438A"/>
    <w:rsid w:val="0055065E"/>
    <w:rsid w:val="00550ADA"/>
    <w:rsid w:val="00552DA7"/>
    <w:rsid w:val="005551DA"/>
    <w:rsid w:val="00555456"/>
    <w:rsid w:val="00557E0B"/>
    <w:rsid w:val="00562173"/>
    <w:rsid w:val="00566323"/>
    <w:rsid w:val="00572AE3"/>
    <w:rsid w:val="00572EFA"/>
    <w:rsid w:val="00574A8B"/>
    <w:rsid w:val="00576057"/>
    <w:rsid w:val="00576A26"/>
    <w:rsid w:val="00577026"/>
    <w:rsid w:val="005778EB"/>
    <w:rsid w:val="00581B0C"/>
    <w:rsid w:val="005838D6"/>
    <w:rsid w:val="00584427"/>
    <w:rsid w:val="005851F9"/>
    <w:rsid w:val="005859F1"/>
    <w:rsid w:val="00586FDD"/>
    <w:rsid w:val="005907EF"/>
    <w:rsid w:val="00590E26"/>
    <w:rsid w:val="00595D7D"/>
    <w:rsid w:val="00595DC2"/>
    <w:rsid w:val="00596636"/>
    <w:rsid w:val="0059702C"/>
    <w:rsid w:val="00597B76"/>
    <w:rsid w:val="00597D72"/>
    <w:rsid w:val="00597F35"/>
    <w:rsid w:val="005A040C"/>
    <w:rsid w:val="005A6A40"/>
    <w:rsid w:val="005A6ACC"/>
    <w:rsid w:val="005A6F50"/>
    <w:rsid w:val="005A7212"/>
    <w:rsid w:val="005A7FD6"/>
    <w:rsid w:val="005B099A"/>
    <w:rsid w:val="005B1AD3"/>
    <w:rsid w:val="005B25EC"/>
    <w:rsid w:val="005B2A4C"/>
    <w:rsid w:val="005B49DF"/>
    <w:rsid w:val="005B58EF"/>
    <w:rsid w:val="005C0DFD"/>
    <w:rsid w:val="005C18C8"/>
    <w:rsid w:val="005C1CB9"/>
    <w:rsid w:val="005C2AD4"/>
    <w:rsid w:val="005C359D"/>
    <w:rsid w:val="005C7A20"/>
    <w:rsid w:val="005D0468"/>
    <w:rsid w:val="005D1871"/>
    <w:rsid w:val="005D1D29"/>
    <w:rsid w:val="005D25D0"/>
    <w:rsid w:val="005D3DCC"/>
    <w:rsid w:val="005D46A0"/>
    <w:rsid w:val="005E1C4D"/>
    <w:rsid w:val="005E2B9C"/>
    <w:rsid w:val="005E410A"/>
    <w:rsid w:val="005E5ADB"/>
    <w:rsid w:val="005E66BA"/>
    <w:rsid w:val="005E7B15"/>
    <w:rsid w:val="005F2154"/>
    <w:rsid w:val="005F36B3"/>
    <w:rsid w:val="005F3DE6"/>
    <w:rsid w:val="005F4290"/>
    <w:rsid w:val="005F4512"/>
    <w:rsid w:val="005F5B78"/>
    <w:rsid w:val="005F6028"/>
    <w:rsid w:val="006012F8"/>
    <w:rsid w:val="006032FA"/>
    <w:rsid w:val="006051E4"/>
    <w:rsid w:val="00607B5A"/>
    <w:rsid w:val="00610B2B"/>
    <w:rsid w:val="00611111"/>
    <w:rsid w:val="00615704"/>
    <w:rsid w:val="00615D59"/>
    <w:rsid w:val="006165CC"/>
    <w:rsid w:val="00620142"/>
    <w:rsid w:val="006220A1"/>
    <w:rsid w:val="0062387D"/>
    <w:rsid w:val="0062448D"/>
    <w:rsid w:val="00624A85"/>
    <w:rsid w:val="00625422"/>
    <w:rsid w:val="00632085"/>
    <w:rsid w:val="0063277E"/>
    <w:rsid w:val="0063353C"/>
    <w:rsid w:val="00633BB6"/>
    <w:rsid w:val="00633D63"/>
    <w:rsid w:val="00633EBE"/>
    <w:rsid w:val="0063705B"/>
    <w:rsid w:val="00637F26"/>
    <w:rsid w:val="00642A72"/>
    <w:rsid w:val="00645716"/>
    <w:rsid w:val="00645A03"/>
    <w:rsid w:val="006506A8"/>
    <w:rsid w:val="00651CBB"/>
    <w:rsid w:val="00652530"/>
    <w:rsid w:val="00662B44"/>
    <w:rsid w:val="00665204"/>
    <w:rsid w:val="00673056"/>
    <w:rsid w:val="006734C0"/>
    <w:rsid w:val="00674289"/>
    <w:rsid w:val="00675889"/>
    <w:rsid w:val="00675BE6"/>
    <w:rsid w:val="00675F0E"/>
    <w:rsid w:val="00677D8D"/>
    <w:rsid w:val="006818A7"/>
    <w:rsid w:val="0068219A"/>
    <w:rsid w:val="00684606"/>
    <w:rsid w:val="00686D79"/>
    <w:rsid w:val="00687104"/>
    <w:rsid w:val="0069144C"/>
    <w:rsid w:val="00691FB3"/>
    <w:rsid w:val="006947FC"/>
    <w:rsid w:val="00695940"/>
    <w:rsid w:val="006A1203"/>
    <w:rsid w:val="006A1F6C"/>
    <w:rsid w:val="006A2116"/>
    <w:rsid w:val="006A4F97"/>
    <w:rsid w:val="006A5A93"/>
    <w:rsid w:val="006A71AB"/>
    <w:rsid w:val="006B1B6B"/>
    <w:rsid w:val="006B52FA"/>
    <w:rsid w:val="006B7756"/>
    <w:rsid w:val="006C00DE"/>
    <w:rsid w:val="006C148B"/>
    <w:rsid w:val="006C338A"/>
    <w:rsid w:val="006C35DA"/>
    <w:rsid w:val="006C3610"/>
    <w:rsid w:val="006C3688"/>
    <w:rsid w:val="006C4451"/>
    <w:rsid w:val="006C4B10"/>
    <w:rsid w:val="006C6022"/>
    <w:rsid w:val="006D1B08"/>
    <w:rsid w:val="006D575D"/>
    <w:rsid w:val="006D693D"/>
    <w:rsid w:val="006E0AAD"/>
    <w:rsid w:val="006E208B"/>
    <w:rsid w:val="006E2587"/>
    <w:rsid w:val="006E3693"/>
    <w:rsid w:val="006E4444"/>
    <w:rsid w:val="006E500A"/>
    <w:rsid w:val="006E7105"/>
    <w:rsid w:val="006E721B"/>
    <w:rsid w:val="006F1655"/>
    <w:rsid w:val="006F3A06"/>
    <w:rsid w:val="006F4300"/>
    <w:rsid w:val="006F5F3B"/>
    <w:rsid w:val="007003C1"/>
    <w:rsid w:val="00701B75"/>
    <w:rsid w:val="00701E88"/>
    <w:rsid w:val="00703111"/>
    <w:rsid w:val="00704629"/>
    <w:rsid w:val="007055CB"/>
    <w:rsid w:val="00711DFF"/>
    <w:rsid w:val="0071255F"/>
    <w:rsid w:val="0071316F"/>
    <w:rsid w:val="00713896"/>
    <w:rsid w:val="00713D81"/>
    <w:rsid w:val="00713F04"/>
    <w:rsid w:val="0071607D"/>
    <w:rsid w:val="007172FA"/>
    <w:rsid w:val="00721FF7"/>
    <w:rsid w:val="0072316C"/>
    <w:rsid w:val="00725AC3"/>
    <w:rsid w:val="00726C04"/>
    <w:rsid w:val="00730EBE"/>
    <w:rsid w:val="00731836"/>
    <w:rsid w:val="00732633"/>
    <w:rsid w:val="00732C55"/>
    <w:rsid w:val="00735620"/>
    <w:rsid w:val="00735934"/>
    <w:rsid w:val="007410FF"/>
    <w:rsid w:val="00741532"/>
    <w:rsid w:val="007419FA"/>
    <w:rsid w:val="007424A6"/>
    <w:rsid w:val="00742720"/>
    <w:rsid w:val="0074332C"/>
    <w:rsid w:val="00743899"/>
    <w:rsid w:val="007461D1"/>
    <w:rsid w:val="00746CA3"/>
    <w:rsid w:val="00747128"/>
    <w:rsid w:val="00751188"/>
    <w:rsid w:val="00751E21"/>
    <w:rsid w:val="007521D4"/>
    <w:rsid w:val="00753901"/>
    <w:rsid w:val="00753D2D"/>
    <w:rsid w:val="00753DB5"/>
    <w:rsid w:val="00754942"/>
    <w:rsid w:val="00754E43"/>
    <w:rsid w:val="00754F8F"/>
    <w:rsid w:val="00757AF6"/>
    <w:rsid w:val="00757E97"/>
    <w:rsid w:val="0076154C"/>
    <w:rsid w:val="00761785"/>
    <w:rsid w:val="0076571D"/>
    <w:rsid w:val="00770C59"/>
    <w:rsid w:val="0077251E"/>
    <w:rsid w:val="007728F0"/>
    <w:rsid w:val="00775AFD"/>
    <w:rsid w:val="00782209"/>
    <w:rsid w:val="007836D3"/>
    <w:rsid w:val="0078471D"/>
    <w:rsid w:val="007900AC"/>
    <w:rsid w:val="00792511"/>
    <w:rsid w:val="0079483F"/>
    <w:rsid w:val="00794968"/>
    <w:rsid w:val="007A0F81"/>
    <w:rsid w:val="007A134E"/>
    <w:rsid w:val="007A3531"/>
    <w:rsid w:val="007A4549"/>
    <w:rsid w:val="007A4A4A"/>
    <w:rsid w:val="007A6CA3"/>
    <w:rsid w:val="007A7051"/>
    <w:rsid w:val="007A7AA6"/>
    <w:rsid w:val="007B128F"/>
    <w:rsid w:val="007B2258"/>
    <w:rsid w:val="007B23ED"/>
    <w:rsid w:val="007B33DD"/>
    <w:rsid w:val="007B4512"/>
    <w:rsid w:val="007B5757"/>
    <w:rsid w:val="007B7494"/>
    <w:rsid w:val="007C2582"/>
    <w:rsid w:val="007C263B"/>
    <w:rsid w:val="007C27D0"/>
    <w:rsid w:val="007C285C"/>
    <w:rsid w:val="007C41FC"/>
    <w:rsid w:val="007C463E"/>
    <w:rsid w:val="007C79C4"/>
    <w:rsid w:val="007D052F"/>
    <w:rsid w:val="007D281C"/>
    <w:rsid w:val="007D3B1C"/>
    <w:rsid w:val="007D3D14"/>
    <w:rsid w:val="007D6FDD"/>
    <w:rsid w:val="007D7846"/>
    <w:rsid w:val="007D7ADD"/>
    <w:rsid w:val="007E071D"/>
    <w:rsid w:val="007E1000"/>
    <w:rsid w:val="007E2850"/>
    <w:rsid w:val="007E2A95"/>
    <w:rsid w:val="007E32F1"/>
    <w:rsid w:val="007E3FE3"/>
    <w:rsid w:val="007E5CC1"/>
    <w:rsid w:val="007E69A0"/>
    <w:rsid w:val="007E7DDC"/>
    <w:rsid w:val="007F0086"/>
    <w:rsid w:val="007F11D7"/>
    <w:rsid w:val="007F3A74"/>
    <w:rsid w:val="007F47E1"/>
    <w:rsid w:val="007F5027"/>
    <w:rsid w:val="007F6363"/>
    <w:rsid w:val="007F7740"/>
    <w:rsid w:val="00801232"/>
    <w:rsid w:val="0080164C"/>
    <w:rsid w:val="00802062"/>
    <w:rsid w:val="00802285"/>
    <w:rsid w:val="00804A40"/>
    <w:rsid w:val="00806083"/>
    <w:rsid w:val="00810DC3"/>
    <w:rsid w:val="00812060"/>
    <w:rsid w:val="008130F7"/>
    <w:rsid w:val="00813F4A"/>
    <w:rsid w:val="0081463E"/>
    <w:rsid w:val="00815687"/>
    <w:rsid w:val="00816A0C"/>
    <w:rsid w:val="00816B59"/>
    <w:rsid w:val="008203BE"/>
    <w:rsid w:val="008218D5"/>
    <w:rsid w:val="00822109"/>
    <w:rsid w:val="008235BB"/>
    <w:rsid w:val="00824422"/>
    <w:rsid w:val="00824F9D"/>
    <w:rsid w:val="00825A29"/>
    <w:rsid w:val="0082692A"/>
    <w:rsid w:val="00827609"/>
    <w:rsid w:val="00830028"/>
    <w:rsid w:val="008314B6"/>
    <w:rsid w:val="00835116"/>
    <w:rsid w:val="00835AE8"/>
    <w:rsid w:val="008365F3"/>
    <w:rsid w:val="008427DE"/>
    <w:rsid w:val="00843E36"/>
    <w:rsid w:val="00844946"/>
    <w:rsid w:val="00845FCA"/>
    <w:rsid w:val="008467AC"/>
    <w:rsid w:val="0085054C"/>
    <w:rsid w:val="00851052"/>
    <w:rsid w:val="00852BCC"/>
    <w:rsid w:val="00861FDF"/>
    <w:rsid w:val="00862A05"/>
    <w:rsid w:val="00863AD4"/>
    <w:rsid w:val="008643CA"/>
    <w:rsid w:val="00865426"/>
    <w:rsid w:val="00865690"/>
    <w:rsid w:val="00866156"/>
    <w:rsid w:val="00866EF0"/>
    <w:rsid w:val="00867D26"/>
    <w:rsid w:val="00870B37"/>
    <w:rsid w:val="008714D9"/>
    <w:rsid w:val="0087375C"/>
    <w:rsid w:val="00873F95"/>
    <w:rsid w:val="0088355D"/>
    <w:rsid w:val="00887C73"/>
    <w:rsid w:val="008908CB"/>
    <w:rsid w:val="00890A39"/>
    <w:rsid w:val="00893144"/>
    <w:rsid w:val="0089402E"/>
    <w:rsid w:val="00894A15"/>
    <w:rsid w:val="008951F5"/>
    <w:rsid w:val="008A084A"/>
    <w:rsid w:val="008A0D46"/>
    <w:rsid w:val="008A1CD8"/>
    <w:rsid w:val="008A2DDD"/>
    <w:rsid w:val="008A38DA"/>
    <w:rsid w:val="008A3CFC"/>
    <w:rsid w:val="008A4771"/>
    <w:rsid w:val="008A502A"/>
    <w:rsid w:val="008A6213"/>
    <w:rsid w:val="008A6572"/>
    <w:rsid w:val="008A6866"/>
    <w:rsid w:val="008B0E11"/>
    <w:rsid w:val="008B1246"/>
    <w:rsid w:val="008B3259"/>
    <w:rsid w:val="008B794B"/>
    <w:rsid w:val="008B7BAD"/>
    <w:rsid w:val="008C0FEB"/>
    <w:rsid w:val="008C1F0D"/>
    <w:rsid w:val="008C5F71"/>
    <w:rsid w:val="008C6BAD"/>
    <w:rsid w:val="008C723C"/>
    <w:rsid w:val="008D0384"/>
    <w:rsid w:val="008D3C8A"/>
    <w:rsid w:val="008D45CD"/>
    <w:rsid w:val="008D5F84"/>
    <w:rsid w:val="008E05C2"/>
    <w:rsid w:val="008E271D"/>
    <w:rsid w:val="008E5A7C"/>
    <w:rsid w:val="008E5FE7"/>
    <w:rsid w:val="008E68AC"/>
    <w:rsid w:val="008E69A9"/>
    <w:rsid w:val="008E7FE1"/>
    <w:rsid w:val="008F0AE8"/>
    <w:rsid w:val="008F3911"/>
    <w:rsid w:val="008F3FA6"/>
    <w:rsid w:val="008F6DDE"/>
    <w:rsid w:val="00900EB9"/>
    <w:rsid w:val="00900F76"/>
    <w:rsid w:val="00902D09"/>
    <w:rsid w:val="00904CDE"/>
    <w:rsid w:val="0090659E"/>
    <w:rsid w:val="0091185E"/>
    <w:rsid w:val="00914F5A"/>
    <w:rsid w:val="00920B96"/>
    <w:rsid w:val="0092250B"/>
    <w:rsid w:val="009246D3"/>
    <w:rsid w:val="00924FFA"/>
    <w:rsid w:val="00925795"/>
    <w:rsid w:val="00930AC2"/>
    <w:rsid w:val="00930D20"/>
    <w:rsid w:val="00934183"/>
    <w:rsid w:val="009355CD"/>
    <w:rsid w:val="0093591F"/>
    <w:rsid w:val="009369CD"/>
    <w:rsid w:val="0094126C"/>
    <w:rsid w:val="009432C1"/>
    <w:rsid w:val="0094414A"/>
    <w:rsid w:val="00944439"/>
    <w:rsid w:val="00945315"/>
    <w:rsid w:val="00946002"/>
    <w:rsid w:val="0094633D"/>
    <w:rsid w:val="009511D6"/>
    <w:rsid w:val="009516BD"/>
    <w:rsid w:val="0095173F"/>
    <w:rsid w:val="00951E9F"/>
    <w:rsid w:val="009553C3"/>
    <w:rsid w:val="00955731"/>
    <w:rsid w:val="009573A0"/>
    <w:rsid w:val="009640A7"/>
    <w:rsid w:val="009640B1"/>
    <w:rsid w:val="00964375"/>
    <w:rsid w:val="0096597C"/>
    <w:rsid w:val="0096734C"/>
    <w:rsid w:val="00970F11"/>
    <w:rsid w:val="00971EB1"/>
    <w:rsid w:val="009726EE"/>
    <w:rsid w:val="00972DD5"/>
    <w:rsid w:val="00973533"/>
    <w:rsid w:val="0097523A"/>
    <w:rsid w:val="00980861"/>
    <w:rsid w:val="009829A1"/>
    <w:rsid w:val="009831D1"/>
    <w:rsid w:val="00983C0C"/>
    <w:rsid w:val="009864D0"/>
    <w:rsid w:val="009908E5"/>
    <w:rsid w:val="009930A9"/>
    <w:rsid w:val="00993CDA"/>
    <w:rsid w:val="009945E5"/>
    <w:rsid w:val="009A1C74"/>
    <w:rsid w:val="009A4B58"/>
    <w:rsid w:val="009A5E19"/>
    <w:rsid w:val="009A7322"/>
    <w:rsid w:val="009A7820"/>
    <w:rsid w:val="009B04E2"/>
    <w:rsid w:val="009B2279"/>
    <w:rsid w:val="009B31EB"/>
    <w:rsid w:val="009B3932"/>
    <w:rsid w:val="009B42A2"/>
    <w:rsid w:val="009B510C"/>
    <w:rsid w:val="009B59E2"/>
    <w:rsid w:val="009B6227"/>
    <w:rsid w:val="009B682A"/>
    <w:rsid w:val="009B6B97"/>
    <w:rsid w:val="009B7D33"/>
    <w:rsid w:val="009C36C1"/>
    <w:rsid w:val="009C696C"/>
    <w:rsid w:val="009D3FD0"/>
    <w:rsid w:val="009D405E"/>
    <w:rsid w:val="009D59C5"/>
    <w:rsid w:val="009D6C08"/>
    <w:rsid w:val="009D74C7"/>
    <w:rsid w:val="009D77EE"/>
    <w:rsid w:val="009D7FCA"/>
    <w:rsid w:val="009E00F1"/>
    <w:rsid w:val="009E1DC9"/>
    <w:rsid w:val="009E268C"/>
    <w:rsid w:val="009F1401"/>
    <w:rsid w:val="009F1EB0"/>
    <w:rsid w:val="009F2A11"/>
    <w:rsid w:val="009F2ECC"/>
    <w:rsid w:val="009F4A04"/>
    <w:rsid w:val="009F783B"/>
    <w:rsid w:val="00A00E99"/>
    <w:rsid w:val="00A01732"/>
    <w:rsid w:val="00A01D39"/>
    <w:rsid w:val="00A02736"/>
    <w:rsid w:val="00A03EEF"/>
    <w:rsid w:val="00A10613"/>
    <w:rsid w:val="00A12319"/>
    <w:rsid w:val="00A13473"/>
    <w:rsid w:val="00A1388A"/>
    <w:rsid w:val="00A14FEE"/>
    <w:rsid w:val="00A1695A"/>
    <w:rsid w:val="00A169A6"/>
    <w:rsid w:val="00A173D9"/>
    <w:rsid w:val="00A1769D"/>
    <w:rsid w:val="00A203AE"/>
    <w:rsid w:val="00A206D3"/>
    <w:rsid w:val="00A22309"/>
    <w:rsid w:val="00A224D0"/>
    <w:rsid w:val="00A23764"/>
    <w:rsid w:val="00A24677"/>
    <w:rsid w:val="00A24EF7"/>
    <w:rsid w:val="00A26EEA"/>
    <w:rsid w:val="00A30687"/>
    <w:rsid w:val="00A30E7D"/>
    <w:rsid w:val="00A342A0"/>
    <w:rsid w:val="00A3461F"/>
    <w:rsid w:val="00A353CD"/>
    <w:rsid w:val="00A3651A"/>
    <w:rsid w:val="00A373F0"/>
    <w:rsid w:val="00A41F44"/>
    <w:rsid w:val="00A42633"/>
    <w:rsid w:val="00A432D8"/>
    <w:rsid w:val="00A44ECC"/>
    <w:rsid w:val="00A45748"/>
    <w:rsid w:val="00A464DA"/>
    <w:rsid w:val="00A51582"/>
    <w:rsid w:val="00A53F40"/>
    <w:rsid w:val="00A56DC6"/>
    <w:rsid w:val="00A571FE"/>
    <w:rsid w:val="00A57882"/>
    <w:rsid w:val="00A62114"/>
    <w:rsid w:val="00A6637E"/>
    <w:rsid w:val="00A70ABB"/>
    <w:rsid w:val="00A719F8"/>
    <w:rsid w:val="00A71C5C"/>
    <w:rsid w:val="00A74AC9"/>
    <w:rsid w:val="00A77B99"/>
    <w:rsid w:val="00A80096"/>
    <w:rsid w:val="00A8194B"/>
    <w:rsid w:val="00A85924"/>
    <w:rsid w:val="00A8659C"/>
    <w:rsid w:val="00A868E0"/>
    <w:rsid w:val="00A86A14"/>
    <w:rsid w:val="00A90053"/>
    <w:rsid w:val="00A903BD"/>
    <w:rsid w:val="00A915EC"/>
    <w:rsid w:val="00A92517"/>
    <w:rsid w:val="00A9502E"/>
    <w:rsid w:val="00A95066"/>
    <w:rsid w:val="00A9516D"/>
    <w:rsid w:val="00A969C3"/>
    <w:rsid w:val="00AA06D1"/>
    <w:rsid w:val="00AA15FD"/>
    <w:rsid w:val="00AA1DD4"/>
    <w:rsid w:val="00AA28FD"/>
    <w:rsid w:val="00AA2EC3"/>
    <w:rsid w:val="00AA5626"/>
    <w:rsid w:val="00AA6CA8"/>
    <w:rsid w:val="00AB23FD"/>
    <w:rsid w:val="00AB7A79"/>
    <w:rsid w:val="00AC0C02"/>
    <w:rsid w:val="00AC178E"/>
    <w:rsid w:val="00AC28E6"/>
    <w:rsid w:val="00AC34DF"/>
    <w:rsid w:val="00AC47DE"/>
    <w:rsid w:val="00AC72F0"/>
    <w:rsid w:val="00AC762C"/>
    <w:rsid w:val="00AD25FB"/>
    <w:rsid w:val="00AD4C1F"/>
    <w:rsid w:val="00AD5960"/>
    <w:rsid w:val="00AD6EE6"/>
    <w:rsid w:val="00AE0ADB"/>
    <w:rsid w:val="00AE1A23"/>
    <w:rsid w:val="00AE79C4"/>
    <w:rsid w:val="00AF13FA"/>
    <w:rsid w:val="00AF1492"/>
    <w:rsid w:val="00AF3702"/>
    <w:rsid w:val="00AF45C1"/>
    <w:rsid w:val="00AF65F6"/>
    <w:rsid w:val="00AF7AEB"/>
    <w:rsid w:val="00B01B71"/>
    <w:rsid w:val="00B02A86"/>
    <w:rsid w:val="00B03ECC"/>
    <w:rsid w:val="00B0452B"/>
    <w:rsid w:val="00B0518B"/>
    <w:rsid w:val="00B06E61"/>
    <w:rsid w:val="00B12E42"/>
    <w:rsid w:val="00B14B9A"/>
    <w:rsid w:val="00B14E5B"/>
    <w:rsid w:val="00B160C5"/>
    <w:rsid w:val="00B1696B"/>
    <w:rsid w:val="00B20DD9"/>
    <w:rsid w:val="00B21848"/>
    <w:rsid w:val="00B24B5F"/>
    <w:rsid w:val="00B26903"/>
    <w:rsid w:val="00B26B72"/>
    <w:rsid w:val="00B277D2"/>
    <w:rsid w:val="00B37ABD"/>
    <w:rsid w:val="00B46295"/>
    <w:rsid w:val="00B46396"/>
    <w:rsid w:val="00B46B08"/>
    <w:rsid w:val="00B473DA"/>
    <w:rsid w:val="00B5032C"/>
    <w:rsid w:val="00B51174"/>
    <w:rsid w:val="00B51A8D"/>
    <w:rsid w:val="00B51AC0"/>
    <w:rsid w:val="00B53BDF"/>
    <w:rsid w:val="00B53DED"/>
    <w:rsid w:val="00B54E79"/>
    <w:rsid w:val="00B55180"/>
    <w:rsid w:val="00B5703C"/>
    <w:rsid w:val="00B63859"/>
    <w:rsid w:val="00B64E6C"/>
    <w:rsid w:val="00B65FBB"/>
    <w:rsid w:val="00B6707C"/>
    <w:rsid w:val="00B67095"/>
    <w:rsid w:val="00B700DA"/>
    <w:rsid w:val="00B7116E"/>
    <w:rsid w:val="00B754C1"/>
    <w:rsid w:val="00B769C6"/>
    <w:rsid w:val="00B77920"/>
    <w:rsid w:val="00B8110F"/>
    <w:rsid w:val="00B8372A"/>
    <w:rsid w:val="00B83CF0"/>
    <w:rsid w:val="00B915F7"/>
    <w:rsid w:val="00B92D9C"/>
    <w:rsid w:val="00B944E1"/>
    <w:rsid w:val="00B95DF8"/>
    <w:rsid w:val="00B96ED1"/>
    <w:rsid w:val="00BA052E"/>
    <w:rsid w:val="00BB09DD"/>
    <w:rsid w:val="00BB0BCC"/>
    <w:rsid w:val="00BB1D16"/>
    <w:rsid w:val="00BB3EFD"/>
    <w:rsid w:val="00BB682A"/>
    <w:rsid w:val="00BB7726"/>
    <w:rsid w:val="00BC2E17"/>
    <w:rsid w:val="00BC3543"/>
    <w:rsid w:val="00BC3E2B"/>
    <w:rsid w:val="00BC58AA"/>
    <w:rsid w:val="00BC60B1"/>
    <w:rsid w:val="00BD3BA8"/>
    <w:rsid w:val="00BD43ED"/>
    <w:rsid w:val="00BD50F6"/>
    <w:rsid w:val="00BD5BB3"/>
    <w:rsid w:val="00BD5D5E"/>
    <w:rsid w:val="00BD5EFB"/>
    <w:rsid w:val="00BD6A00"/>
    <w:rsid w:val="00BD6A2C"/>
    <w:rsid w:val="00BE0527"/>
    <w:rsid w:val="00BE0DED"/>
    <w:rsid w:val="00BE0FFE"/>
    <w:rsid w:val="00BE1EF1"/>
    <w:rsid w:val="00BE2A68"/>
    <w:rsid w:val="00BE451E"/>
    <w:rsid w:val="00BE51D2"/>
    <w:rsid w:val="00BE64E3"/>
    <w:rsid w:val="00BE6EE3"/>
    <w:rsid w:val="00BE77FD"/>
    <w:rsid w:val="00BF0885"/>
    <w:rsid w:val="00BF15C5"/>
    <w:rsid w:val="00BF25E8"/>
    <w:rsid w:val="00BF3F13"/>
    <w:rsid w:val="00BF42AE"/>
    <w:rsid w:val="00BF4D26"/>
    <w:rsid w:val="00BF7FAF"/>
    <w:rsid w:val="00C01819"/>
    <w:rsid w:val="00C01A57"/>
    <w:rsid w:val="00C021B5"/>
    <w:rsid w:val="00C02491"/>
    <w:rsid w:val="00C03EFA"/>
    <w:rsid w:val="00C0567F"/>
    <w:rsid w:val="00C06A74"/>
    <w:rsid w:val="00C075DE"/>
    <w:rsid w:val="00C10209"/>
    <w:rsid w:val="00C1055C"/>
    <w:rsid w:val="00C10AA7"/>
    <w:rsid w:val="00C11CCE"/>
    <w:rsid w:val="00C13316"/>
    <w:rsid w:val="00C13E4C"/>
    <w:rsid w:val="00C1482C"/>
    <w:rsid w:val="00C15933"/>
    <w:rsid w:val="00C25845"/>
    <w:rsid w:val="00C25F64"/>
    <w:rsid w:val="00C26F6D"/>
    <w:rsid w:val="00C31E82"/>
    <w:rsid w:val="00C32445"/>
    <w:rsid w:val="00C327CA"/>
    <w:rsid w:val="00C37597"/>
    <w:rsid w:val="00C41D1E"/>
    <w:rsid w:val="00C420A2"/>
    <w:rsid w:val="00C467F2"/>
    <w:rsid w:val="00C47116"/>
    <w:rsid w:val="00C47F60"/>
    <w:rsid w:val="00C51852"/>
    <w:rsid w:val="00C54164"/>
    <w:rsid w:val="00C57639"/>
    <w:rsid w:val="00C63AA4"/>
    <w:rsid w:val="00C6686E"/>
    <w:rsid w:val="00C671AD"/>
    <w:rsid w:val="00C672DC"/>
    <w:rsid w:val="00C67451"/>
    <w:rsid w:val="00C6757C"/>
    <w:rsid w:val="00C71622"/>
    <w:rsid w:val="00C72275"/>
    <w:rsid w:val="00C72A66"/>
    <w:rsid w:val="00C73315"/>
    <w:rsid w:val="00C74E31"/>
    <w:rsid w:val="00C75841"/>
    <w:rsid w:val="00C770FC"/>
    <w:rsid w:val="00C8188A"/>
    <w:rsid w:val="00C8211C"/>
    <w:rsid w:val="00C83633"/>
    <w:rsid w:val="00C868B9"/>
    <w:rsid w:val="00C86994"/>
    <w:rsid w:val="00C86BB6"/>
    <w:rsid w:val="00C86FE9"/>
    <w:rsid w:val="00C87168"/>
    <w:rsid w:val="00C901F9"/>
    <w:rsid w:val="00C90BB7"/>
    <w:rsid w:val="00C91199"/>
    <w:rsid w:val="00C923F6"/>
    <w:rsid w:val="00C93582"/>
    <w:rsid w:val="00C964D1"/>
    <w:rsid w:val="00CA0D1B"/>
    <w:rsid w:val="00CA31AE"/>
    <w:rsid w:val="00CB0F7B"/>
    <w:rsid w:val="00CB1476"/>
    <w:rsid w:val="00CB1B77"/>
    <w:rsid w:val="00CB3E5B"/>
    <w:rsid w:val="00CB4163"/>
    <w:rsid w:val="00CB422C"/>
    <w:rsid w:val="00CB5090"/>
    <w:rsid w:val="00CC11D5"/>
    <w:rsid w:val="00CC25E9"/>
    <w:rsid w:val="00CC3DFF"/>
    <w:rsid w:val="00CC5097"/>
    <w:rsid w:val="00CC5385"/>
    <w:rsid w:val="00CC5947"/>
    <w:rsid w:val="00CC6905"/>
    <w:rsid w:val="00CD26AF"/>
    <w:rsid w:val="00CD37FE"/>
    <w:rsid w:val="00CD4C25"/>
    <w:rsid w:val="00CD5DAB"/>
    <w:rsid w:val="00CD67D9"/>
    <w:rsid w:val="00CD6FD2"/>
    <w:rsid w:val="00CE2FF3"/>
    <w:rsid w:val="00CE3FC2"/>
    <w:rsid w:val="00CE4AD0"/>
    <w:rsid w:val="00CE511D"/>
    <w:rsid w:val="00CE561A"/>
    <w:rsid w:val="00CF10F1"/>
    <w:rsid w:val="00CF2200"/>
    <w:rsid w:val="00CF564D"/>
    <w:rsid w:val="00CF67B7"/>
    <w:rsid w:val="00CF6CDB"/>
    <w:rsid w:val="00CF7625"/>
    <w:rsid w:val="00CF7941"/>
    <w:rsid w:val="00D00573"/>
    <w:rsid w:val="00D010E7"/>
    <w:rsid w:val="00D02A7D"/>
    <w:rsid w:val="00D03E4F"/>
    <w:rsid w:val="00D103E6"/>
    <w:rsid w:val="00D109A6"/>
    <w:rsid w:val="00D10F66"/>
    <w:rsid w:val="00D11A22"/>
    <w:rsid w:val="00D1214F"/>
    <w:rsid w:val="00D12DBE"/>
    <w:rsid w:val="00D17A4C"/>
    <w:rsid w:val="00D17ABD"/>
    <w:rsid w:val="00D20F7B"/>
    <w:rsid w:val="00D21560"/>
    <w:rsid w:val="00D23CC1"/>
    <w:rsid w:val="00D25D9B"/>
    <w:rsid w:val="00D2715D"/>
    <w:rsid w:val="00D3006E"/>
    <w:rsid w:val="00D320D5"/>
    <w:rsid w:val="00D3228D"/>
    <w:rsid w:val="00D32D12"/>
    <w:rsid w:val="00D338DB"/>
    <w:rsid w:val="00D33AA4"/>
    <w:rsid w:val="00D3416D"/>
    <w:rsid w:val="00D343C6"/>
    <w:rsid w:val="00D34ED9"/>
    <w:rsid w:val="00D35C4A"/>
    <w:rsid w:val="00D37048"/>
    <w:rsid w:val="00D40681"/>
    <w:rsid w:val="00D406F2"/>
    <w:rsid w:val="00D40705"/>
    <w:rsid w:val="00D41FCA"/>
    <w:rsid w:val="00D424E0"/>
    <w:rsid w:val="00D47225"/>
    <w:rsid w:val="00D5151A"/>
    <w:rsid w:val="00D51F18"/>
    <w:rsid w:val="00D53984"/>
    <w:rsid w:val="00D53EC2"/>
    <w:rsid w:val="00D5407D"/>
    <w:rsid w:val="00D55435"/>
    <w:rsid w:val="00D55478"/>
    <w:rsid w:val="00D56DF3"/>
    <w:rsid w:val="00D60579"/>
    <w:rsid w:val="00D612AA"/>
    <w:rsid w:val="00D6147C"/>
    <w:rsid w:val="00D614ED"/>
    <w:rsid w:val="00D61B44"/>
    <w:rsid w:val="00D61D2F"/>
    <w:rsid w:val="00D6253D"/>
    <w:rsid w:val="00D633A3"/>
    <w:rsid w:val="00D64169"/>
    <w:rsid w:val="00D670CE"/>
    <w:rsid w:val="00D673B8"/>
    <w:rsid w:val="00D72FD4"/>
    <w:rsid w:val="00D75E42"/>
    <w:rsid w:val="00D76D51"/>
    <w:rsid w:val="00D778BC"/>
    <w:rsid w:val="00D817CF"/>
    <w:rsid w:val="00D8317B"/>
    <w:rsid w:val="00D83DA1"/>
    <w:rsid w:val="00D84E87"/>
    <w:rsid w:val="00D86A85"/>
    <w:rsid w:val="00D87BE2"/>
    <w:rsid w:val="00D924F5"/>
    <w:rsid w:val="00D954FF"/>
    <w:rsid w:val="00D95981"/>
    <w:rsid w:val="00D95C71"/>
    <w:rsid w:val="00D96A7C"/>
    <w:rsid w:val="00D97D3E"/>
    <w:rsid w:val="00DA0FB3"/>
    <w:rsid w:val="00DA19DA"/>
    <w:rsid w:val="00DA23B9"/>
    <w:rsid w:val="00DA267B"/>
    <w:rsid w:val="00DB3849"/>
    <w:rsid w:val="00DB5D83"/>
    <w:rsid w:val="00DC15CA"/>
    <w:rsid w:val="00DC23BA"/>
    <w:rsid w:val="00DC3C22"/>
    <w:rsid w:val="00DC4DE3"/>
    <w:rsid w:val="00DC5015"/>
    <w:rsid w:val="00DC5BA4"/>
    <w:rsid w:val="00DC5D3E"/>
    <w:rsid w:val="00DC60A2"/>
    <w:rsid w:val="00DC67A7"/>
    <w:rsid w:val="00DC71CD"/>
    <w:rsid w:val="00DC73A2"/>
    <w:rsid w:val="00DD1FEC"/>
    <w:rsid w:val="00DD2626"/>
    <w:rsid w:val="00DD2E82"/>
    <w:rsid w:val="00DD37AD"/>
    <w:rsid w:val="00DD4A20"/>
    <w:rsid w:val="00DD7745"/>
    <w:rsid w:val="00DE339B"/>
    <w:rsid w:val="00DE379C"/>
    <w:rsid w:val="00DE50E7"/>
    <w:rsid w:val="00DE51B3"/>
    <w:rsid w:val="00DE60EF"/>
    <w:rsid w:val="00DF0515"/>
    <w:rsid w:val="00DF0634"/>
    <w:rsid w:val="00DF668F"/>
    <w:rsid w:val="00DF7A62"/>
    <w:rsid w:val="00E003DE"/>
    <w:rsid w:val="00E0097A"/>
    <w:rsid w:val="00E02B08"/>
    <w:rsid w:val="00E0455F"/>
    <w:rsid w:val="00E10495"/>
    <w:rsid w:val="00E11A8E"/>
    <w:rsid w:val="00E1374E"/>
    <w:rsid w:val="00E16291"/>
    <w:rsid w:val="00E16B36"/>
    <w:rsid w:val="00E20CF4"/>
    <w:rsid w:val="00E253B2"/>
    <w:rsid w:val="00E25CCE"/>
    <w:rsid w:val="00E2695A"/>
    <w:rsid w:val="00E27046"/>
    <w:rsid w:val="00E27DE9"/>
    <w:rsid w:val="00E33BC3"/>
    <w:rsid w:val="00E37753"/>
    <w:rsid w:val="00E37F31"/>
    <w:rsid w:val="00E40045"/>
    <w:rsid w:val="00E455C5"/>
    <w:rsid w:val="00E51C99"/>
    <w:rsid w:val="00E52DAE"/>
    <w:rsid w:val="00E539A6"/>
    <w:rsid w:val="00E53C36"/>
    <w:rsid w:val="00E5692B"/>
    <w:rsid w:val="00E56A7C"/>
    <w:rsid w:val="00E57496"/>
    <w:rsid w:val="00E57536"/>
    <w:rsid w:val="00E57625"/>
    <w:rsid w:val="00E632E5"/>
    <w:rsid w:val="00E65392"/>
    <w:rsid w:val="00E65773"/>
    <w:rsid w:val="00E70BAB"/>
    <w:rsid w:val="00E72468"/>
    <w:rsid w:val="00E80299"/>
    <w:rsid w:val="00E80F69"/>
    <w:rsid w:val="00E827C6"/>
    <w:rsid w:val="00E836B5"/>
    <w:rsid w:val="00E857D6"/>
    <w:rsid w:val="00E916CF"/>
    <w:rsid w:val="00E947AD"/>
    <w:rsid w:val="00E97879"/>
    <w:rsid w:val="00EA19D9"/>
    <w:rsid w:val="00EA3AA6"/>
    <w:rsid w:val="00EA5F8F"/>
    <w:rsid w:val="00EA68F9"/>
    <w:rsid w:val="00EA7757"/>
    <w:rsid w:val="00EA7EFC"/>
    <w:rsid w:val="00EB0272"/>
    <w:rsid w:val="00EB136D"/>
    <w:rsid w:val="00EB1B2E"/>
    <w:rsid w:val="00EB44C9"/>
    <w:rsid w:val="00EB4913"/>
    <w:rsid w:val="00EB614B"/>
    <w:rsid w:val="00EB6D6F"/>
    <w:rsid w:val="00EB7844"/>
    <w:rsid w:val="00EC106D"/>
    <w:rsid w:val="00EC1917"/>
    <w:rsid w:val="00EC245F"/>
    <w:rsid w:val="00EC4B2C"/>
    <w:rsid w:val="00EC4F15"/>
    <w:rsid w:val="00EC71DD"/>
    <w:rsid w:val="00EC7327"/>
    <w:rsid w:val="00EC7EAA"/>
    <w:rsid w:val="00ED5BCD"/>
    <w:rsid w:val="00ED72D7"/>
    <w:rsid w:val="00EE1C64"/>
    <w:rsid w:val="00EE1EE8"/>
    <w:rsid w:val="00EE28CA"/>
    <w:rsid w:val="00EE601B"/>
    <w:rsid w:val="00EE6117"/>
    <w:rsid w:val="00EE6622"/>
    <w:rsid w:val="00EE69AB"/>
    <w:rsid w:val="00EE77A8"/>
    <w:rsid w:val="00EEB2BD"/>
    <w:rsid w:val="00EF01BA"/>
    <w:rsid w:val="00EF0BE0"/>
    <w:rsid w:val="00EF16B5"/>
    <w:rsid w:val="00EF2ADB"/>
    <w:rsid w:val="00EF36BC"/>
    <w:rsid w:val="00EF382E"/>
    <w:rsid w:val="00EF542E"/>
    <w:rsid w:val="00EF5BE8"/>
    <w:rsid w:val="00EF5FB8"/>
    <w:rsid w:val="00F0629A"/>
    <w:rsid w:val="00F067B9"/>
    <w:rsid w:val="00F07E7B"/>
    <w:rsid w:val="00F11D2B"/>
    <w:rsid w:val="00F13DEE"/>
    <w:rsid w:val="00F1524E"/>
    <w:rsid w:val="00F1759C"/>
    <w:rsid w:val="00F17BFE"/>
    <w:rsid w:val="00F21744"/>
    <w:rsid w:val="00F22EB8"/>
    <w:rsid w:val="00F24B27"/>
    <w:rsid w:val="00F26F2C"/>
    <w:rsid w:val="00F279D4"/>
    <w:rsid w:val="00F322E4"/>
    <w:rsid w:val="00F33213"/>
    <w:rsid w:val="00F338CE"/>
    <w:rsid w:val="00F35C60"/>
    <w:rsid w:val="00F40668"/>
    <w:rsid w:val="00F42E17"/>
    <w:rsid w:val="00F44938"/>
    <w:rsid w:val="00F452E0"/>
    <w:rsid w:val="00F45FAF"/>
    <w:rsid w:val="00F52339"/>
    <w:rsid w:val="00F53414"/>
    <w:rsid w:val="00F54782"/>
    <w:rsid w:val="00F55529"/>
    <w:rsid w:val="00F55901"/>
    <w:rsid w:val="00F561C4"/>
    <w:rsid w:val="00F562F5"/>
    <w:rsid w:val="00F56FB8"/>
    <w:rsid w:val="00F60517"/>
    <w:rsid w:val="00F61C0C"/>
    <w:rsid w:val="00F62FEB"/>
    <w:rsid w:val="00F669B8"/>
    <w:rsid w:val="00F66D09"/>
    <w:rsid w:val="00F66EC6"/>
    <w:rsid w:val="00F672BD"/>
    <w:rsid w:val="00F67516"/>
    <w:rsid w:val="00F70AF6"/>
    <w:rsid w:val="00F71ACC"/>
    <w:rsid w:val="00F73A7E"/>
    <w:rsid w:val="00F75E3C"/>
    <w:rsid w:val="00F77F7D"/>
    <w:rsid w:val="00F80FC1"/>
    <w:rsid w:val="00F8151D"/>
    <w:rsid w:val="00F8180E"/>
    <w:rsid w:val="00F821DB"/>
    <w:rsid w:val="00F83295"/>
    <w:rsid w:val="00F952BA"/>
    <w:rsid w:val="00F966CC"/>
    <w:rsid w:val="00F96A41"/>
    <w:rsid w:val="00F977C0"/>
    <w:rsid w:val="00F97E2A"/>
    <w:rsid w:val="00FA00BF"/>
    <w:rsid w:val="00FA0490"/>
    <w:rsid w:val="00FA0967"/>
    <w:rsid w:val="00FA3C9A"/>
    <w:rsid w:val="00FB219C"/>
    <w:rsid w:val="00FB2E75"/>
    <w:rsid w:val="00FB42D8"/>
    <w:rsid w:val="00FB5B16"/>
    <w:rsid w:val="00FB5C89"/>
    <w:rsid w:val="00FB6574"/>
    <w:rsid w:val="00FB6DB4"/>
    <w:rsid w:val="00FB70F3"/>
    <w:rsid w:val="00FB7373"/>
    <w:rsid w:val="00FC0278"/>
    <w:rsid w:val="00FC08E6"/>
    <w:rsid w:val="00FC2A2D"/>
    <w:rsid w:val="00FC3011"/>
    <w:rsid w:val="00FC610C"/>
    <w:rsid w:val="00FC66B7"/>
    <w:rsid w:val="00FD035E"/>
    <w:rsid w:val="00FD1794"/>
    <w:rsid w:val="00FD1C53"/>
    <w:rsid w:val="00FD42DE"/>
    <w:rsid w:val="00FD5D68"/>
    <w:rsid w:val="00FE0AB3"/>
    <w:rsid w:val="00FE2D8A"/>
    <w:rsid w:val="00FE364A"/>
    <w:rsid w:val="00FE54D6"/>
    <w:rsid w:val="00FE710D"/>
    <w:rsid w:val="00FF050A"/>
    <w:rsid w:val="00FF0BFC"/>
    <w:rsid w:val="00FF2405"/>
    <w:rsid w:val="00FF2DDF"/>
    <w:rsid w:val="00FF3DD0"/>
    <w:rsid w:val="00FF74C3"/>
    <w:rsid w:val="00FF7B01"/>
    <w:rsid w:val="00FF7B14"/>
    <w:rsid w:val="00FF7D9F"/>
    <w:rsid w:val="027F33E8"/>
    <w:rsid w:val="0426537F"/>
    <w:rsid w:val="056FAA2C"/>
    <w:rsid w:val="119BA91E"/>
    <w:rsid w:val="1806B629"/>
    <w:rsid w:val="1815614A"/>
    <w:rsid w:val="1A297695"/>
    <w:rsid w:val="1B865363"/>
    <w:rsid w:val="2996DAEC"/>
    <w:rsid w:val="2F96DBB8"/>
    <w:rsid w:val="34F8CD45"/>
    <w:rsid w:val="3EA8DC17"/>
    <w:rsid w:val="3F231A24"/>
    <w:rsid w:val="41F4387B"/>
    <w:rsid w:val="50806DD7"/>
    <w:rsid w:val="578B22CA"/>
    <w:rsid w:val="5AB9F835"/>
    <w:rsid w:val="5B711CFA"/>
    <w:rsid w:val="6004BED7"/>
    <w:rsid w:val="60E374F3"/>
    <w:rsid w:val="638B7176"/>
    <w:rsid w:val="67ACA4D8"/>
    <w:rsid w:val="687D930F"/>
    <w:rsid w:val="68F9B498"/>
    <w:rsid w:val="6DF75069"/>
    <w:rsid w:val="77E47A6A"/>
    <w:rsid w:val="7A328748"/>
    <w:rsid w:val="7B290FE0"/>
    <w:rsid w:val="7B2A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784F7"/>
  <w15:chartTrackingRefBased/>
  <w15:docId w15:val="{ACBFA17B-5F4F-4564-A00D-68F23AF4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990" w:hanging="270"/>
      <w:jc w:val="both"/>
    </w:pPr>
    <w:rPr>
      <w:sz w:val="22"/>
    </w:rPr>
  </w:style>
  <w:style w:type="paragraph" w:styleId="BalloonText">
    <w:name w:val="Balloon Text"/>
    <w:basedOn w:val="Normal"/>
    <w:semiHidden/>
    <w:rsid w:val="00B16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50A"/>
    <w:pPr>
      <w:ind w:left="720"/>
    </w:pPr>
  </w:style>
  <w:style w:type="paragraph" w:styleId="FootnoteText">
    <w:name w:val="footnote text"/>
    <w:basedOn w:val="Normal"/>
    <w:link w:val="FootnoteTextChar"/>
    <w:rsid w:val="00465972"/>
  </w:style>
  <w:style w:type="character" w:customStyle="1" w:styleId="FootnoteTextChar">
    <w:name w:val="Footnote Text Char"/>
    <w:basedOn w:val="DefaultParagraphFont"/>
    <w:link w:val="FootnoteText"/>
    <w:rsid w:val="00465972"/>
  </w:style>
  <w:style w:type="character" w:styleId="FootnoteReference">
    <w:name w:val="footnote reference"/>
    <w:rsid w:val="00465972"/>
    <w:rPr>
      <w:vertAlign w:val="superscript"/>
    </w:rPr>
  </w:style>
  <w:style w:type="character" w:styleId="Hyperlink">
    <w:name w:val="Hyperlink"/>
    <w:rsid w:val="0036103E"/>
    <w:rPr>
      <w:color w:val="0563C1"/>
      <w:u w:val="single"/>
    </w:rPr>
  </w:style>
  <w:style w:type="character" w:styleId="FollowedHyperlink">
    <w:name w:val="FollowedHyperlink"/>
    <w:rsid w:val="0036103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610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2E7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7F47E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B1B6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B1B6B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677D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D8D"/>
  </w:style>
  <w:style w:type="character" w:customStyle="1" w:styleId="CommentTextChar">
    <w:name w:val="Comment Text Char"/>
    <w:basedOn w:val="DefaultParagraphFont"/>
    <w:link w:val="CommentText"/>
    <w:rsid w:val="00677D8D"/>
  </w:style>
  <w:style w:type="paragraph" w:styleId="CommentSubject">
    <w:name w:val="annotation subject"/>
    <w:basedOn w:val="CommentText"/>
    <w:next w:val="CommentText"/>
    <w:link w:val="CommentSubjectChar"/>
    <w:rsid w:val="0067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7D8D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9075C2478364C8928B25691C95D98" ma:contentTypeVersion="16" ma:contentTypeDescription="Create a new document." ma:contentTypeScope="" ma:versionID="86cf6f4a87be67ecd1393d13b7df9180">
  <xsd:schema xmlns:xsd="http://www.w3.org/2001/XMLSchema" xmlns:xs="http://www.w3.org/2001/XMLSchema" xmlns:p="http://schemas.microsoft.com/office/2006/metadata/properties" xmlns:ns2="c5f9f9b8-3300-4868-9d9a-5f58b779183a" xmlns:ns3="341a2710-347c-42d5-a1d1-d834b99e102e" targetNamespace="http://schemas.microsoft.com/office/2006/metadata/properties" ma:root="true" ma:fieldsID="58aa3a102330052e12e46022e862724f" ns2:_="" ns3:_="">
    <xsd:import namespace="c5f9f9b8-3300-4868-9d9a-5f58b779183a"/>
    <xsd:import namespace="341a2710-347c-42d5-a1d1-d834b99e1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Read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9f9b8-3300-4868-9d9a-5f58b7791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2a1b82e-40d4-40e7-b69a-f537defa2b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Readme" ma:index="22" nillable="true" ma:displayName="Readme" ma:format="Dropdown" ma:internalName="Readme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a2710-347c-42d5-a1d1-d834b99e102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e97f466-2816-40f5-be64-c6cd6c341f68}" ma:internalName="TaxCatchAll" ma:showField="CatchAllData" ma:web="341a2710-347c-42d5-a1d1-d834b99e1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f9f9b8-3300-4868-9d9a-5f58b779183a">
      <Terms xmlns="http://schemas.microsoft.com/office/infopath/2007/PartnerControls"/>
    </lcf76f155ced4ddcb4097134ff3c332f>
    <TaxCatchAll xmlns="341a2710-347c-42d5-a1d1-d834b99e102e" xsi:nil="true"/>
    <Readme xmlns="c5f9f9b8-3300-4868-9d9a-5f58b7791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A0F8-B759-4404-8A3D-230580B6D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08CEE-265A-4C8E-A21D-23B4D405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9f9b8-3300-4868-9d9a-5f58b779183a"/>
    <ds:schemaRef ds:uri="341a2710-347c-42d5-a1d1-d834b99e1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163C1-A224-4346-BD41-0108B181198C}">
  <ds:schemaRefs>
    <ds:schemaRef ds:uri="http://schemas.microsoft.com/office/2006/metadata/properties"/>
    <ds:schemaRef ds:uri="http://schemas.microsoft.com/office/infopath/2007/PartnerControls"/>
    <ds:schemaRef ds:uri="c5f9f9b8-3300-4868-9d9a-5f58b779183a"/>
    <ds:schemaRef ds:uri="341a2710-347c-42d5-a1d1-d834b99e102e"/>
  </ds:schemaRefs>
</ds:datastoreItem>
</file>

<file path=customXml/itemProps4.xml><?xml version="1.0" encoding="utf-8"?>
<ds:datastoreItem xmlns:ds="http://schemas.openxmlformats.org/officeDocument/2006/customXml" ds:itemID="{58535A21-2B65-4F27-A9DE-4AA191D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REGION PLANNING COMMISSION</dc:title>
  <dc:subject>03/15/99 BOD agenda</dc:subject>
  <dc:creator>Timothy Murphy</dc:creator>
  <cp:keywords/>
  <dc:description/>
  <cp:lastModifiedBy>Becky Baldwin</cp:lastModifiedBy>
  <cp:revision>44</cp:revision>
  <cp:lastPrinted>2024-02-06T08:36:00Z</cp:lastPrinted>
  <dcterms:created xsi:type="dcterms:W3CDTF">2024-04-01T14:58:00Z</dcterms:created>
  <dcterms:modified xsi:type="dcterms:W3CDTF">2024-04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9075C2478364C8928B25691C95D98</vt:lpwstr>
  </property>
  <property fmtid="{D5CDD505-2E9C-101B-9397-08002B2CF9AE}" pid="3" name="Order">
    <vt:r8>2050000</vt:r8>
  </property>
  <property fmtid="{D5CDD505-2E9C-101B-9397-08002B2CF9AE}" pid="4" name="MediaServiceImageTags">
    <vt:lpwstr/>
  </property>
</Properties>
</file>